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D0E7" w14:textId="77777777" w:rsidR="008F76FA" w:rsidRDefault="008F76FA" w:rsidP="008F76FA">
      <w:pPr>
        <w:spacing w:line="256" w:lineRule="auto"/>
        <w:rPr>
          <w:u w:val="single" w:color="000000"/>
        </w:rPr>
      </w:pPr>
      <w:bookmarkStart w:id="0" w:name="_GoBack"/>
      <w:bookmarkEnd w:id="0"/>
    </w:p>
    <w:p w14:paraId="2ED0D0E8" w14:textId="77777777" w:rsidR="001E3ADA" w:rsidRDefault="001E3ADA" w:rsidP="008F76FA">
      <w:pPr>
        <w:spacing w:line="256" w:lineRule="auto"/>
        <w:rPr>
          <w:u w:val="single" w:color="000000"/>
        </w:rPr>
      </w:pPr>
    </w:p>
    <w:p w14:paraId="2ED0D0E9" w14:textId="77777777" w:rsidR="001E3ADA" w:rsidRDefault="001E3ADA" w:rsidP="008F76FA">
      <w:pPr>
        <w:spacing w:line="256" w:lineRule="auto"/>
        <w:rPr>
          <w:u w:val="single" w:color="000000"/>
        </w:rPr>
      </w:pPr>
    </w:p>
    <w:p w14:paraId="2ED0D0EA" w14:textId="77777777" w:rsidR="001E3ADA" w:rsidRDefault="001E3ADA" w:rsidP="001E3ADA">
      <w:pPr>
        <w:spacing w:after="160" w:line="360" w:lineRule="auto"/>
        <w:jc w:val="center"/>
        <w:rPr>
          <w:rFonts w:eastAsia="Calibri"/>
          <w:b/>
          <w:sz w:val="28"/>
          <w:lang w:eastAsia="en-US"/>
        </w:rPr>
      </w:pPr>
      <w:r w:rsidRPr="0087797D">
        <w:rPr>
          <w:rFonts w:eastAsia="Calibri"/>
          <w:b/>
          <w:sz w:val="28"/>
          <w:lang w:eastAsia="en-US"/>
        </w:rPr>
        <w:t>CONTRIBUTION DE L’ANAPRODH A LA DEUXIEME SESSION DU FORUM SUR LES DROITS DE L’HOMME, LA DEMOCRATIE ET L’ETAT DE DROIT DU 22 ET 23 NOVEMBRE 2018 DANS LA SALLE XVII, PALAIS DES NATIONS, GENEVE, SUISSE.</w:t>
      </w:r>
    </w:p>
    <w:p w14:paraId="2ED0D0EB" w14:textId="77777777" w:rsidR="001E3ADA" w:rsidRPr="0087797D" w:rsidRDefault="001E3ADA" w:rsidP="001E3ADA">
      <w:pPr>
        <w:spacing w:after="160" w:line="360" w:lineRule="auto"/>
        <w:jc w:val="center"/>
        <w:rPr>
          <w:rFonts w:eastAsia="Calibri"/>
          <w:b/>
          <w:sz w:val="28"/>
          <w:lang w:eastAsia="en-US"/>
        </w:rPr>
      </w:pPr>
    </w:p>
    <w:p w14:paraId="2ED0D0EC" w14:textId="77777777" w:rsidR="001E3ADA" w:rsidRDefault="001E3ADA" w:rsidP="001E3ADA">
      <w:pPr>
        <w:spacing w:after="160" w:line="360" w:lineRule="auto"/>
        <w:rPr>
          <w:rFonts w:eastAsia="Calibri"/>
          <w:b/>
          <w:lang w:eastAsia="en-US"/>
        </w:rPr>
      </w:pPr>
      <w:r>
        <w:rPr>
          <w:rFonts w:eastAsia="Calibri"/>
          <w:b/>
          <w:lang w:eastAsia="en-US"/>
        </w:rPr>
        <w:t>N° réf : 008</w:t>
      </w:r>
      <w:r w:rsidRPr="0087797D">
        <w:rPr>
          <w:rFonts w:eastAsia="Calibri"/>
          <w:b/>
          <w:lang w:eastAsia="en-US"/>
        </w:rPr>
        <w:t>/CG/SE/CC</w:t>
      </w:r>
    </w:p>
    <w:p w14:paraId="2ED0D0ED" w14:textId="77777777" w:rsidR="001E3ADA" w:rsidRPr="0087797D" w:rsidRDefault="001E3ADA" w:rsidP="001E3ADA">
      <w:pPr>
        <w:spacing w:after="160" w:line="360" w:lineRule="auto"/>
        <w:rPr>
          <w:rFonts w:eastAsia="Calibri"/>
          <w:b/>
          <w:lang w:eastAsia="en-US"/>
        </w:rPr>
      </w:pPr>
    </w:p>
    <w:p w14:paraId="2ED0D0EE" w14:textId="77777777" w:rsidR="001E3ADA" w:rsidRPr="0087797D" w:rsidRDefault="001E3ADA" w:rsidP="001E3ADA">
      <w:pPr>
        <w:spacing w:after="160" w:line="360" w:lineRule="auto"/>
        <w:jc w:val="both"/>
        <w:rPr>
          <w:rFonts w:eastAsia="Calibri"/>
          <w:b/>
          <w:sz w:val="28"/>
          <w:lang w:eastAsia="en-US"/>
        </w:rPr>
      </w:pPr>
      <w:r w:rsidRPr="0087797D">
        <w:rPr>
          <w:rFonts w:eastAsia="Calibri"/>
          <w:b/>
          <w:sz w:val="28"/>
          <w:lang w:eastAsia="en-US"/>
        </w:rPr>
        <w:t>Thème : « le rôle du parlement camerounais dans la promotion des droits de l’Homme, de la démocratie et de l’Etat de droit »</w:t>
      </w:r>
    </w:p>
    <w:p w14:paraId="2ED0D0EF" w14:textId="77777777" w:rsidR="001E3ADA" w:rsidRPr="0087797D" w:rsidRDefault="001E3ADA" w:rsidP="001E3ADA">
      <w:pPr>
        <w:spacing w:after="160" w:line="360" w:lineRule="auto"/>
        <w:jc w:val="both"/>
        <w:rPr>
          <w:rFonts w:eastAsia="Calibri"/>
          <w:b/>
          <w:lang w:eastAsia="en-US"/>
        </w:rPr>
      </w:pPr>
    </w:p>
    <w:p w14:paraId="2ED0D0F0" w14:textId="77777777" w:rsidR="001E3ADA" w:rsidRDefault="001E3ADA" w:rsidP="001E3ADA">
      <w:pPr>
        <w:spacing w:after="160" w:line="360" w:lineRule="auto"/>
        <w:ind w:firstLine="708"/>
        <w:jc w:val="both"/>
        <w:rPr>
          <w:rFonts w:eastAsia="Calibri"/>
          <w:lang w:eastAsia="en-US"/>
        </w:rPr>
      </w:pPr>
      <w:r>
        <w:rPr>
          <w:rFonts w:eastAsia="Calibri"/>
          <w:lang w:eastAsia="en-US"/>
        </w:rPr>
        <w:t>Le Haut-commissariat des Nations U</w:t>
      </w:r>
      <w:r w:rsidRPr="0087797D">
        <w:rPr>
          <w:rFonts w:eastAsia="Calibri"/>
          <w:lang w:eastAsia="en-US"/>
        </w:rPr>
        <w:t>nies aux droits de l’Homme a l’honneur d’invite</w:t>
      </w:r>
      <w:r>
        <w:rPr>
          <w:rFonts w:eastAsia="Calibri"/>
          <w:lang w:eastAsia="en-US"/>
        </w:rPr>
        <w:t>r les universitaires, les experts</w:t>
      </w:r>
      <w:r w:rsidRPr="0087797D">
        <w:rPr>
          <w:rFonts w:eastAsia="Calibri"/>
          <w:lang w:eastAsia="en-US"/>
        </w:rPr>
        <w:t xml:space="preserve"> et les organisations non gouvernementales à participer à la deuxième session du forum sur les droits de l’Homme, la démocratie et l’état de droit. </w:t>
      </w:r>
    </w:p>
    <w:p w14:paraId="2ED0D0F1" w14:textId="77777777" w:rsidR="001E3ADA" w:rsidRPr="0087797D" w:rsidRDefault="001E3ADA" w:rsidP="001E3ADA">
      <w:pPr>
        <w:spacing w:after="160" w:line="360" w:lineRule="auto"/>
        <w:ind w:firstLine="708"/>
        <w:jc w:val="both"/>
        <w:rPr>
          <w:rFonts w:eastAsia="Calibri"/>
          <w:lang w:eastAsia="en-US"/>
        </w:rPr>
      </w:pPr>
    </w:p>
    <w:p w14:paraId="2ED0D0F2"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Le Conseil</w:t>
      </w:r>
      <w:r>
        <w:rPr>
          <w:rFonts w:eastAsia="Calibri"/>
          <w:lang w:eastAsia="en-US"/>
        </w:rPr>
        <w:t xml:space="preserve"> des droits de l’Homme dans sa R</w:t>
      </w:r>
      <w:r w:rsidRPr="0087797D">
        <w:rPr>
          <w:rFonts w:eastAsia="Calibri"/>
          <w:lang w:eastAsia="en-US"/>
        </w:rPr>
        <w:t>ésolution 28/14 mettait en place le Forum dans le but : « d’offrir un espace de promotion du dialogue et de la coopération concernant les questions ayant trait aux relations  entre ces domaines ; recenser et analyser les pratiques optimales, les problèmes rencontres et les possibilités à exploiter qui se dégagent de l’action menée par les Etats pour garantir le respect des droits de l’Homme, de la démocratie et de l’Etat de droit ».</w:t>
      </w:r>
    </w:p>
    <w:p w14:paraId="2ED0D0F3"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 xml:space="preserve">En effet, l’Association Nationale pour la Promotion et la Protection des Droits de l’Homme (ANAPRODH) devenue le Centre International de Promotion et de Protection des droits de l’Homme (CIPRODH) dans ses missions de promotion des droits de l’Homme au </w:t>
      </w:r>
      <w:r w:rsidRPr="0087797D">
        <w:rPr>
          <w:rFonts w:eastAsia="Calibri"/>
          <w:lang w:eastAsia="en-US"/>
        </w:rPr>
        <w:lastRenderedPageBreak/>
        <w:t xml:space="preserve">Cameroun et partout dans le monde avait réalisé une étude sur la collaboration entre le HCDH et le parlement camerounais notamment l’Assemblée nationale. Il ressortait de ce travail que le parlement camerounais devait renforcer son dispositif de protection des droits de l’Homme au niveau de l’Assemblée Nationale. </w:t>
      </w:r>
    </w:p>
    <w:p w14:paraId="2ED0D0F4" w14:textId="77777777" w:rsidR="001E3ADA" w:rsidRPr="0087797D" w:rsidRDefault="001E3ADA" w:rsidP="001E3ADA">
      <w:pPr>
        <w:spacing w:after="160" w:line="360" w:lineRule="auto"/>
        <w:ind w:firstLine="708"/>
        <w:jc w:val="both"/>
        <w:rPr>
          <w:rFonts w:eastAsia="Calibri"/>
          <w:lang w:eastAsia="en-US"/>
        </w:rPr>
      </w:pPr>
    </w:p>
    <w:p w14:paraId="2ED0D0F5"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Nous allons donc cette fois étendre notre contribution su</w:t>
      </w:r>
      <w:r>
        <w:rPr>
          <w:rFonts w:eastAsia="Calibri"/>
          <w:lang w:eastAsia="en-US"/>
        </w:rPr>
        <w:t>r les fonctions de l’Assemblée N</w:t>
      </w:r>
      <w:r w:rsidRPr="0087797D">
        <w:rPr>
          <w:rFonts w:eastAsia="Calibri"/>
          <w:lang w:eastAsia="en-US"/>
        </w:rPr>
        <w:t>ationale camerounaise au niveau de la promotion non seulement des droits de l’Homme, de la démocratie mais également de l’Etat de droit. Cependant, Nous allons également mentionner  les exemples de bonne pratiques et les problèmes rencontrés ainsi que les possibilités  à exploiter pour améliorer ces domaines. Pour sortir de ce travail, nous conclurons avec des recommandations pour une amélioration des missions du parlement camerounais.</w:t>
      </w:r>
    </w:p>
    <w:p w14:paraId="2ED0D0F6" w14:textId="77777777" w:rsidR="001E3ADA" w:rsidRPr="0087797D" w:rsidRDefault="001E3ADA" w:rsidP="001E3ADA">
      <w:pPr>
        <w:spacing w:after="160" w:line="259" w:lineRule="auto"/>
        <w:rPr>
          <w:rFonts w:eastAsia="Calibri"/>
          <w:lang w:eastAsia="en-US"/>
        </w:rPr>
      </w:pPr>
    </w:p>
    <w:p w14:paraId="2ED0D0F7" w14:textId="77777777" w:rsidR="001E3ADA" w:rsidRPr="0087797D" w:rsidRDefault="001E3ADA" w:rsidP="001E3ADA">
      <w:pPr>
        <w:numPr>
          <w:ilvl w:val="0"/>
          <w:numId w:val="25"/>
        </w:numPr>
        <w:spacing w:after="160" w:line="259" w:lineRule="auto"/>
        <w:contextualSpacing/>
        <w:rPr>
          <w:rFonts w:eastAsia="Calibri"/>
          <w:b/>
          <w:lang w:eastAsia="en-US"/>
        </w:rPr>
      </w:pPr>
      <w:r>
        <w:rPr>
          <w:rFonts w:eastAsia="Calibri"/>
          <w:b/>
          <w:lang w:eastAsia="en-US"/>
        </w:rPr>
        <w:t>Les fonctions de l’A</w:t>
      </w:r>
      <w:r w:rsidRPr="0087797D">
        <w:rPr>
          <w:rFonts w:eastAsia="Calibri"/>
          <w:b/>
          <w:lang w:eastAsia="en-US"/>
        </w:rPr>
        <w:t>ssem</w:t>
      </w:r>
      <w:r>
        <w:rPr>
          <w:rFonts w:eastAsia="Calibri"/>
          <w:b/>
          <w:lang w:eastAsia="en-US"/>
        </w:rPr>
        <w:t>blée N</w:t>
      </w:r>
      <w:r w:rsidRPr="0087797D">
        <w:rPr>
          <w:rFonts w:eastAsia="Calibri"/>
          <w:b/>
          <w:lang w:eastAsia="en-US"/>
        </w:rPr>
        <w:t>ationale camerounaise dans la promotion des droits de l’Homme</w:t>
      </w:r>
    </w:p>
    <w:p w14:paraId="2ED0D0F8" w14:textId="77777777" w:rsidR="001E3ADA" w:rsidRPr="0087797D" w:rsidRDefault="001E3ADA" w:rsidP="001E3ADA">
      <w:pPr>
        <w:spacing w:after="160" w:line="259" w:lineRule="auto"/>
        <w:rPr>
          <w:rFonts w:eastAsia="Calibri"/>
          <w:b/>
          <w:lang w:eastAsia="en-US"/>
        </w:rPr>
      </w:pPr>
    </w:p>
    <w:p w14:paraId="2ED0D0F9"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Le parlement camerounais comprend deux chambres à savoir l’Assemblée nationale et le Sénat</w:t>
      </w:r>
      <w:r w:rsidRPr="0087797D">
        <w:rPr>
          <w:rFonts w:eastAsia="Calibri"/>
          <w:vertAlign w:val="superscript"/>
          <w:lang w:eastAsia="en-US"/>
        </w:rPr>
        <w:footnoteReference w:id="1"/>
      </w:r>
      <w:r w:rsidRPr="0087797D">
        <w:rPr>
          <w:rFonts w:eastAsia="Calibri"/>
          <w:lang w:eastAsia="en-US"/>
        </w:rPr>
        <w:t xml:space="preserve">. La chambre haute du parlement représente les collectivités territoriales décentralisées qui  sont  les Communes et les Régions. Elles n’ont pas de compétences en matière de droit de l’Homme. </w:t>
      </w:r>
    </w:p>
    <w:p w14:paraId="2ED0D0FA" w14:textId="77777777" w:rsidR="001E3ADA" w:rsidRPr="0087797D" w:rsidRDefault="001E3ADA" w:rsidP="001E3ADA">
      <w:pPr>
        <w:spacing w:after="160" w:line="360" w:lineRule="auto"/>
        <w:ind w:firstLine="708"/>
        <w:jc w:val="both"/>
        <w:rPr>
          <w:rFonts w:eastAsia="Calibri"/>
          <w:lang w:eastAsia="en-US"/>
        </w:rPr>
      </w:pPr>
    </w:p>
    <w:p w14:paraId="2ED0D0FB"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Néanmoins, la chambre</w:t>
      </w:r>
      <w:r>
        <w:rPr>
          <w:rFonts w:eastAsia="Calibri"/>
          <w:lang w:eastAsia="en-US"/>
        </w:rPr>
        <w:t xml:space="preserve"> basse est organisée de telle</w:t>
      </w:r>
      <w:r w:rsidRPr="0087797D">
        <w:rPr>
          <w:rFonts w:eastAsia="Calibri"/>
          <w:lang w:eastAsia="en-US"/>
        </w:rPr>
        <w:t xml:space="preserve"> sorte que ses compétences lui permettent de promouvoir et de protéger les droits humains.  L’Assemblée </w:t>
      </w:r>
      <w:r>
        <w:rPr>
          <w:rFonts w:eastAsia="Calibri"/>
          <w:lang w:eastAsia="en-US"/>
        </w:rPr>
        <w:t>N</w:t>
      </w:r>
      <w:r w:rsidRPr="0087797D">
        <w:rPr>
          <w:rFonts w:eastAsia="Calibri"/>
          <w:lang w:eastAsia="en-US"/>
        </w:rPr>
        <w:t>ationale du Cameroun comprend une Commission des droits de l’Homme et des libertés avec 20 membres tous élus pour un mandat d’un an renouvelable</w:t>
      </w:r>
      <w:r w:rsidRPr="0087797D">
        <w:rPr>
          <w:rFonts w:eastAsia="Calibri"/>
          <w:vertAlign w:val="superscript"/>
          <w:lang w:eastAsia="en-US"/>
        </w:rPr>
        <w:footnoteReference w:id="2"/>
      </w:r>
      <w:r w:rsidRPr="0087797D">
        <w:rPr>
          <w:rFonts w:eastAsia="Calibri"/>
          <w:lang w:eastAsia="en-US"/>
        </w:rPr>
        <w:t>.</w:t>
      </w:r>
    </w:p>
    <w:p w14:paraId="2ED0D0FC"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lastRenderedPageBreak/>
        <w:t xml:space="preserve">A ce titre, la commission en charge des droits de l’Homme au niveau de l’Assemblée Nationale du Cameroun est compétente pour se prononcer sur les questions liées à la Constitution, aux statuts des personnes, au  règlement, à la justice et aux collectivités territoriales décentralisées. Elle est spécialisée sur les questions nationales relatives aux droits de l’Homme. Cependant, lorsque des facteurs exogènes interviennent selon les situations, cela peut avoir une incidence sur ses voisins les plus proches. Dans ce cas,  la commission se réfère à une organisation sous régionale pour traiter de la question. A ce moment, elle n’est plus compétente. </w:t>
      </w:r>
    </w:p>
    <w:p w14:paraId="2ED0D0FD" w14:textId="77777777" w:rsidR="001E3ADA" w:rsidRPr="0087797D" w:rsidRDefault="001E3ADA" w:rsidP="001E3ADA">
      <w:pPr>
        <w:spacing w:after="160" w:line="360" w:lineRule="auto"/>
        <w:ind w:firstLine="708"/>
        <w:jc w:val="both"/>
        <w:rPr>
          <w:rFonts w:eastAsia="Calibri"/>
          <w:lang w:eastAsia="en-US"/>
        </w:rPr>
      </w:pPr>
    </w:p>
    <w:p w14:paraId="2ED0D0FE"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La contribution du parlement camerounais ne se limite pas seulement au niveau des droits de l’Homme. Elle couvre aussi la démocratie en général.</w:t>
      </w:r>
    </w:p>
    <w:p w14:paraId="2ED0D0FF" w14:textId="77777777" w:rsidR="001E3ADA" w:rsidRPr="0087797D" w:rsidRDefault="001E3ADA" w:rsidP="001E3ADA">
      <w:pPr>
        <w:spacing w:after="160" w:line="360" w:lineRule="auto"/>
        <w:ind w:firstLine="708"/>
        <w:jc w:val="both"/>
        <w:rPr>
          <w:rFonts w:eastAsia="Calibri"/>
          <w:lang w:eastAsia="en-US"/>
        </w:rPr>
      </w:pPr>
    </w:p>
    <w:p w14:paraId="2ED0D100" w14:textId="77777777" w:rsidR="001E3ADA" w:rsidRPr="0087797D" w:rsidRDefault="001E3ADA" w:rsidP="001E3ADA">
      <w:pPr>
        <w:numPr>
          <w:ilvl w:val="0"/>
          <w:numId w:val="25"/>
        </w:numPr>
        <w:spacing w:after="160" w:line="259" w:lineRule="auto"/>
        <w:contextualSpacing/>
        <w:rPr>
          <w:rFonts w:eastAsia="Calibri"/>
          <w:b/>
          <w:lang w:eastAsia="en-US"/>
        </w:rPr>
      </w:pPr>
      <w:r w:rsidRPr="0087797D">
        <w:rPr>
          <w:rFonts w:eastAsia="Calibri"/>
          <w:b/>
          <w:lang w:eastAsia="en-US"/>
        </w:rPr>
        <w:t>L’apport du parlement à la démocratie camerounaise</w:t>
      </w:r>
    </w:p>
    <w:p w14:paraId="2ED0D101" w14:textId="77777777" w:rsidR="001E3ADA" w:rsidRPr="0087797D" w:rsidRDefault="001E3ADA" w:rsidP="001E3ADA">
      <w:pPr>
        <w:spacing w:after="160" w:line="360" w:lineRule="auto"/>
        <w:ind w:firstLine="708"/>
        <w:jc w:val="both"/>
        <w:rPr>
          <w:rFonts w:eastAsia="Calibri"/>
          <w:lang w:eastAsia="en-US"/>
        </w:rPr>
      </w:pPr>
    </w:p>
    <w:p w14:paraId="2ED0D102"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La Constitution camerounaise prévoyait depuis 1996 un parlement bica</w:t>
      </w:r>
      <w:r>
        <w:rPr>
          <w:rFonts w:eastAsia="Calibri"/>
          <w:lang w:eastAsia="en-US"/>
        </w:rPr>
        <w:t>méral comprenant une Assemblée N</w:t>
      </w:r>
      <w:r w:rsidRPr="0087797D">
        <w:rPr>
          <w:rFonts w:eastAsia="Calibri"/>
          <w:lang w:eastAsia="en-US"/>
        </w:rPr>
        <w:t>ationale et un Sénat. C’est le 14 Avril 2014 que les premiers sénateurs ont été mis en place afin de compléter les institutions parlementaires alors prévues. Ainsi le parlement a donc pour rôle de légiférer et de contrôler l’action du gouvernement. La chambre haute qui est représentée par le Sénat assure beaucoup plus un rôle de représentation des collectivités territoriales décentralisées à savoir les Communes et les Régions.</w:t>
      </w:r>
    </w:p>
    <w:p w14:paraId="2ED0D103" w14:textId="77777777" w:rsidR="001E3ADA" w:rsidRPr="0087797D" w:rsidRDefault="001E3ADA" w:rsidP="001E3ADA">
      <w:pPr>
        <w:spacing w:after="160" w:line="360" w:lineRule="auto"/>
        <w:ind w:firstLine="708"/>
        <w:jc w:val="both"/>
        <w:rPr>
          <w:rFonts w:eastAsia="Calibri"/>
          <w:lang w:eastAsia="en-US"/>
        </w:rPr>
      </w:pPr>
    </w:p>
    <w:p w14:paraId="2ED0D104"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En effet, le bicamérisme du parlement camerounais est un avantage dans la démocratie camerounaise</w:t>
      </w:r>
      <w:r>
        <w:rPr>
          <w:rFonts w:eastAsia="Calibri"/>
          <w:lang w:eastAsia="en-US"/>
        </w:rPr>
        <w:t> ;</w:t>
      </w:r>
      <w:r w:rsidRPr="0087797D">
        <w:rPr>
          <w:rFonts w:eastAsia="Calibri"/>
          <w:lang w:eastAsia="en-US"/>
        </w:rPr>
        <w:t xml:space="preserve"> dans la mesure où les intérêts des individus et des collectivités sont mieux assurés à travers le mécanisme de double votation de la loi</w:t>
      </w:r>
      <w:r w:rsidRPr="0087797D">
        <w:rPr>
          <w:rFonts w:eastAsia="Calibri"/>
          <w:vertAlign w:val="superscript"/>
          <w:lang w:eastAsia="en-US"/>
        </w:rPr>
        <w:footnoteReference w:id="3"/>
      </w:r>
      <w:r w:rsidRPr="0087797D">
        <w:rPr>
          <w:rFonts w:eastAsia="Calibri"/>
          <w:lang w:eastAsia="en-US"/>
        </w:rPr>
        <w:t xml:space="preserve">. En plus, les représentants du </w:t>
      </w:r>
      <w:r w:rsidRPr="0087797D">
        <w:rPr>
          <w:rFonts w:eastAsia="Calibri"/>
          <w:lang w:eastAsia="en-US"/>
        </w:rPr>
        <w:lastRenderedPageBreak/>
        <w:t xml:space="preserve">peuple et des collectivités ont la possibilité de contrôler l’action des gouvernants par le biais des questions écrites et orales adressées au membre du gouvernement. </w:t>
      </w:r>
    </w:p>
    <w:p w14:paraId="2ED0D105"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La notion d’état de droit est mise en exergue au niveau du parlement camerounais</w:t>
      </w:r>
    </w:p>
    <w:p w14:paraId="2ED0D106" w14:textId="77777777" w:rsidR="001E3ADA" w:rsidRPr="0087797D" w:rsidRDefault="001E3ADA" w:rsidP="001E3ADA">
      <w:pPr>
        <w:spacing w:after="160" w:line="259" w:lineRule="auto"/>
        <w:ind w:left="720"/>
        <w:contextualSpacing/>
        <w:rPr>
          <w:rFonts w:eastAsia="Calibri"/>
          <w:b/>
          <w:lang w:eastAsia="en-US"/>
        </w:rPr>
      </w:pPr>
    </w:p>
    <w:p w14:paraId="2ED0D107" w14:textId="77777777" w:rsidR="001E3ADA" w:rsidRPr="0087797D" w:rsidRDefault="001E3ADA" w:rsidP="001E3ADA">
      <w:pPr>
        <w:numPr>
          <w:ilvl w:val="0"/>
          <w:numId w:val="25"/>
        </w:numPr>
        <w:spacing w:after="160" w:line="259" w:lineRule="auto"/>
        <w:contextualSpacing/>
        <w:rPr>
          <w:rFonts w:eastAsia="Calibri"/>
          <w:b/>
          <w:lang w:eastAsia="en-US"/>
        </w:rPr>
      </w:pPr>
      <w:r w:rsidRPr="0087797D">
        <w:rPr>
          <w:rFonts w:eastAsia="Calibri"/>
          <w:b/>
          <w:lang w:eastAsia="en-US"/>
        </w:rPr>
        <w:t>La mise en œuvre de l’état de droit au niveau du parlement camerounais</w:t>
      </w:r>
    </w:p>
    <w:p w14:paraId="2ED0D108" w14:textId="77777777" w:rsidR="001E3ADA" w:rsidRPr="0087797D" w:rsidRDefault="001E3ADA" w:rsidP="001E3ADA">
      <w:pPr>
        <w:spacing w:after="160" w:line="259" w:lineRule="auto"/>
        <w:rPr>
          <w:rFonts w:eastAsia="Calibri"/>
          <w:b/>
          <w:lang w:eastAsia="en-US"/>
        </w:rPr>
      </w:pPr>
    </w:p>
    <w:p w14:paraId="2ED0D109"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Un Etat de droit ("Rule of Law" en anglais) est un système institutionnel dans lequel la puissance publique est soumise au droit. Il est fondé sur le principe essentiel du respect de ses normes juridiques (ou "primauté du droit"), chacun étant soumis au même droit, que ce soit l'individu ou bien la puissance publique. Il est donc possible pour un particulier de contester les actions de l'Etat ou d'un dirigeant politique s'il les considère comme illégales.</w:t>
      </w:r>
    </w:p>
    <w:p w14:paraId="2ED0D10A" w14:textId="77777777" w:rsidR="001E3ADA" w:rsidRPr="0087797D" w:rsidRDefault="001E3ADA" w:rsidP="001E3ADA">
      <w:pPr>
        <w:spacing w:after="160" w:line="360" w:lineRule="auto"/>
        <w:ind w:firstLine="708"/>
        <w:jc w:val="both"/>
        <w:rPr>
          <w:rFonts w:eastAsia="Calibri"/>
          <w:lang w:eastAsia="en-US"/>
        </w:rPr>
      </w:pPr>
    </w:p>
    <w:p w14:paraId="2ED0D10B"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A début du XXe siècle, le juriste autrichien Hans Kelsen (1881-1973) a défini l'Etat de droit comme un "Etat dans lequel les normes juridiques sont hiérarchisées de telle sorte que sa puissance s'en trouve limitée".</w:t>
      </w:r>
    </w:p>
    <w:p w14:paraId="2ED0D10C" w14:textId="77777777" w:rsidR="001E3ADA" w:rsidRPr="0087797D" w:rsidRDefault="001E3ADA" w:rsidP="001E3ADA">
      <w:pPr>
        <w:spacing w:after="160" w:line="360" w:lineRule="auto"/>
        <w:ind w:firstLine="708"/>
        <w:jc w:val="both"/>
        <w:rPr>
          <w:rFonts w:eastAsia="Calibri"/>
          <w:lang w:eastAsia="en-US"/>
        </w:rPr>
      </w:pPr>
    </w:p>
    <w:p w14:paraId="2ED0D10D"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L'Etat de droit est caractérisé par :</w:t>
      </w:r>
    </w:p>
    <w:p w14:paraId="2ED0D10E"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une hiérarchie des normes, où chaque règle tire sa légitimité de sa conformité aux règles supérieures, une séparation des pouvoirs, organisée par une Constitution, notamment l'indépendance du pouvoir judiciaire par rapport aux pouvoirs exécutif et législatif, l'égalité de tous, personnes physiques ou morales, devant les règles de droit, la soumission de l'Etat, considéré comme une personne morale, au respect des règles de droit, la responsabilité des gouvernants, face à leurs actes ou décisions.</w:t>
      </w:r>
    </w:p>
    <w:p w14:paraId="2ED0D10F" w14:textId="77777777" w:rsidR="001E3ADA" w:rsidRPr="0087797D" w:rsidRDefault="001E3ADA" w:rsidP="001E3ADA">
      <w:pPr>
        <w:spacing w:after="160" w:line="360" w:lineRule="auto"/>
        <w:ind w:firstLine="708"/>
        <w:jc w:val="both"/>
        <w:rPr>
          <w:rFonts w:eastAsia="Calibri"/>
          <w:lang w:eastAsia="en-US"/>
        </w:rPr>
      </w:pPr>
    </w:p>
    <w:p w14:paraId="2ED0D110" w14:textId="77777777" w:rsidR="001E3ADA" w:rsidRDefault="001E3ADA" w:rsidP="001E3ADA">
      <w:pPr>
        <w:spacing w:after="160" w:line="360" w:lineRule="auto"/>
        <w:ind w:firstLine="708"/>
        <w:jc w:val="both"/>
        <w:rPr>
          <w:rFonts w:eastAsia="Calibri"/>
          <w:lang w:eastAsia="en-US"/>
        </w:rPr>
      </w:pPr>
      <w:r w:rsidRPr="0087797D">
        <w:rPr>
          <w:rFonts w:eastAsia="Calibri"/>
          <w:lang w:eastAsia="en-US"/>
        </w:rPr>
        <w:t>L'Etat de droit est d'abord un modèle théorique d'organisation des systèmes politiques, considéré comme la principale caractéristique des régimes démocratiques. Il s'oppose au despotisme ou au régime de police où règne un arbitraire sans possibilité de recours. A l'inverse, un Etat de droit n'est pas nécessairement un régime démocratique. On oppose aussi habituellement la notion d'Etat de droit à celle de raison d'Etat.</w:t>
      </w:r>
    </w:p>
    <w:p w14:paraId="2ED0D111" w14:textId="77777777" w:rsidR="001E3ADA" w:rsidRPr="0087797D" w:rsidRDefault="001E3ADA" w:rsidP="001E3ADA">
      <w:pPr>
        <w:spacing w:after="160" w:line="360" w:lineRule="auto"/>
        <w:ind w:firstLine="708"/>
        <w:jc w:val="both"/>
        <w:rPr>
          <w:rFonts w:eastAsia="Calibri"/>
          <w:lang w:eastAsia="en-US"/>
        </w:rPr>
      </w:pPr>
    </w:p>
    <w:p w14:paraId="2ED0D112" w14:textId="77777777" w:rsidR="001E3ADA" w:rsidRPr="0087797D" w:rsidRDefault="001E3ADA" w:rsidP="001E3ADA">
      <w:pPr>
        <w:spacing w:after="160" w:line="360" w:lineRule="auto"/>
        <w:ind w:firstLine="708"/>
        <w:jc w:val="both"/>
        <w:rPr>
          <w:rFonts w:eastAsia="Calibri"/>
          <w:lang w:eastAsia="en-US"/>
        </w:rPr>
      </w:pPr>
      <w:r w:rsidRPr="0087797D">
        <w:rPr>
          <w:rFonts w:eastAsia="Calibri"/>
          <w:lang w:eastAsia="en-US"/>
        </w:rPr>
        <w:t>En ce qui concerne le parlement camerounais, il faut dire qu’il est à l’origine des textes qui organise</w:t>
      </w:r>
      <w:r>
        <w:rPr>
          <w:rFonts w:eastAsia="Calibri"/>
          <w:lang w:eastAsia="en-US"/>
        </w:rPr>
        <w:t>nt</w:t>
      </w:r>
      <w:r w:rsidRPr="0087797D">
        <w:rPr>
          <w:rFonts w:eastAsia="Calibri"/>
          <w:lang w:eastAsia="en-US"/>
        </w:rPr>
        <w:t xml:space="preserve"> l’égalité de tous devant la loi, l’indépendance entre le pouvoir exécutif, législatif et judiciaire, l’organisation des juridictions administratives, judiciaires et des comptes. C’est devant le parlement que les ministres rendent compte de leur gestion à chaque session</w:t>
      </w:r>
      <w:r>
        <w:rPr>
          <w:rFonts w:eastAsia="Calibri"/>
          <w:lang w:eastAsia="en-US"/>
        </w:rPr>
        <w:t>,</w:t>
      </w:r>
      <w:r w:rsidRPr="0087797D">
        <w:rPr>
          <w:rFonts w:eastAsia="Calibri"/>
          <w:lang w:eastAsia="en-US"/>
        </w:rPr>
        <w:t xml:space="preserve"> surtout lors de la session budgétaire au mois de novembre.</w:t>
      </w:r>
    </w:p>
    <w:p w14:paraId="2ED0D113" w14:textId="77777777" w:rsidR="001E3ADA" w:rsidRPr="0087797D" w:rsidRDefault="001E3ADA" w:rsidP="001E3ADA">
      <w:pPr>
        <w:spacing w:after="160" w:line="259" w:lineRule="auto"/>
        <w:ind w:left="720"/>
        <w:contextualSpacing/>
        <w:rPr>
          <w:rFonts w:eastAsia="Calibri"/>
          <w:b/>
          <w:lang w:eastAsia="en-US"/>
        </w:rPr>
      </w:pPr>
    </w:p>
    <w:p w14:paraId="2ED0D114" w14:textId="77777777" w:rsidR="001E3ADA" w:rsidRPr="0087797D" w:rsidRDefault="001E3ADA" w:rsidP="001E3ADA">
      <w:pPr>
        <w:numPr>
          <w:ilvl w:val="0"/>
          <w:numId w:val="25"/>
        </w:numPr>
        <w:spacing w:after="160" w:line="259" w:lineRule="auto"/>
        <w:contextualSpacing/>
        <w:rPr>
          <w:rFonts w:eastAsia="Calibri"/>
          <w:b/>
          <w:lang w:eastAsia="en-US"/>
        </w:rPr>
      </w:pPr>
      <w:r w:rsidRPr="0087797D">
        <w:rPr>
          <w:rFonts w:eastAsia="Calibri"/>
          <w:b/>
          <w:lang w:eastAsia="en-US"/>
        </w:rPr>
        <w:t>Les exemples de bonnes pratiques rencontrées au sein du parlement camerounais</w:t>
      </w:r>
    </w:p>
    <w:p w14:paraId="2ED0D115" w14:textId="77777777" w:rsidR="001E3ADA" w:rsidRPr="0087797D" w:rsidRDefault="001E3ADA" w:rsidP="001E3ADA">
      <w:pPr>
        <w:spacing w:after="160" w:line="259" w:lineRule="auto"/>
        <w:ind w:left="720"/>
        <w:contextualSpacing/>
        <w:rPr>
          <w:rFonts w:eastAsia="Calibri"/>
          <w:b/>
          <w:lang w:eastAsia="en-US"/>
        </w:rPr>
      </w:pPr>
    </w:p>
    <w:p w14:paraId="2ED0D116" w14:textId="77777777" w:rsidR="001E3ADA" w:rsidRPr="0087797D" w:rsidRDefault="001E3ADA" w:rsidP="001E3ADA">
      <w:pPr>
        <w:spacing w:after="160" w:line="360" w:lineRule="auto"/>
        <w:ind w:firstLine="360"/>
        <w:jc w:val="both"/>
        <w:rPr>
          <w:rFonts w:eastAsia="Calibri"/>
          <w:lang w:eastAsia="en-US"/>
        </w:rPr>
      </w:pPr>
      <w:r w:rsidRPr="0087797D">
        <w:rPr>
          <w:rFonts w:eastAsia="Calibri"/>
          <w:lang w:eastAsia="en-US"/>
        </w:rPr>
        <w:t>Les exemples de bonnes pratiques rencontrées au sein du parlement camerounais peuvent être mentionnés. Il s’agit de :</w:t>
      </w:r>
    </w:p>
    <w:p w14:paraId="2ED0D117" w14:textId="77777777" w:rsidR="001E3ADA" w:rsidRPr="0087797D" w:rsidRDefault="001E3ADA" w:rsidP="001E3ADA">
      <w:pPr>
        <w:numPr>
          <w:ilvl w:val="0"/>
          <w:numId w:val="26"/>
        </w:numPr>
        <w:spacing w:after="160" w:line="360" w:lineRule="auto"/>
        <w:contextualSpacing/>
        <w:rPr>
          <w:rFonts w:eastAsia="Calibri"/>
          <w:lang w:eastAsia="en-US"/>
        </w:rPr>
      </w:pPr>
      <w:r w:rsidRPr="0087797D">
        <w:rPr>
          <w:rFonts w:eastAsia="Calibri"/>
          <w:lang w:eastAsia="en-US"/>
        </w:rPr>
        <w:t xml:space="preserve">La limitation du mandat des membres de la commission des droits de l’Homme </w:t>
      </w:r>
      <w:r>
        <w:rPr>
          <w:rFonts w:eastAsia="Calibri"/>
          <w:lang w:eastAsia="en-US"/>
        </w:rPr>
        <w:t>et des libertés de l’Assemblée N</w:t>
      </w:r>
      <w:r w:rsidRPr="0087797D">
        <w:rPr>
          <w:rFonts w:eastAsia="Calibri"/>
          <w:lang w:eastAsia="en-US"/>
        </w:rPr>
        <w:t>ationale</w:t>
      </w:r>
    </w:p>
    <w:p w14:paraId="2ED0D118" w14:textId="77777777" w:rsidR="001E3ADA" w:rsidRPr="0087797D" w:rsidRDefault="001E3ADA" w:rsidP="001E3ADA">
      <w:pPr>
        <w:numPr>
          <w:ilvl w:val="0"/>
          <w:numId w:val="26"/>
        </w:numPr>
        <w:spacing w:after="160" w:line="360" w:lineRule="auto"/>
        <w:contextualSpacing/>
        <w:rPr>
          <w:rFonts w:eastAsia="Calibri"/>
          <w:lang w:eastAsia="en-US"/>
        </w:rPr>
      </w:pPr>
      <w:r w:rsidRPr="0087797D">
        <w:rPr>
          <w:rFonts w:eastAsia="Calibri"/>
          <w:lang w:eastAsia="en-US"/>
        </w:rPr>
        <w:t>La diversité dans la composition et les statuts des membres de la commission en charge des droits de</w:t>
      </w:r>
      <w:r>
        <w:rPr>
          <w:rFonts w:eastAsia="Calibri"/>
          <w:lang w:eastAsia="en-US"/>
        </w:rPr>
        <w:t xml:space="preserve"> l’Homme : les experts en droit</w:t>
      </w:r>
      <w:r w:rsidRPr="0087797D">
        <w:rPr>
          <w:rFonts w:eastAsia="Calibri"/>
          <w:lang w:eastAsia="en-US"/>
        </w:rPr>
        <w:t>, les hommes, les femmes, les représentants des partis politiques…</w:t>
      </w:r>
    </w:p>
    <w:p w14:paraId="2ED0D119" w14:textId="77777777" w:rsidR="001E3ADA" w:rsidRPr="0087797D" w:rsidRDefault="001E3ADA" w:rsidP="001E3ADA">
      <w:pPr>
        <w:numPr>
          <w:ilvl w:val="0"/>
          <w:numId w:val="26"/>
        </w:numPr>
        <w:spacing w:after="160" w:line="360" w:lineRule="auto"/>
        <w:contextualSpacing/>
        <w:rPr>
          <w:rFonts w:eastAsia="Calibri"/>
          <w:lang w:eastAsia="en-US"/>
        </w:rPr>
      </w:pPr>
      <w:r w:rsidRPr="0087797D">
        <w:rPr>
          <w:rFonts w:eastAsia="Calibri"/>
          <w:lang w:eastAsia="en-US"/>
        </w:rPr>
        <w:t>Le renouvellement du bureau du parlement chaque année en session de mars</w:t>
      </w:r>
    </w:p>
    <w:p w14:paraId="2ED0D11A" w14:textId="77777777" w:rsidR="001E3ADA" w:rsidRPr="0087797D" w:rsidRDefault="001E3ADA" w:rsidP="001E3ADA">
      <w:pPr>
        <w:spacing w:after="160" w:line="259" w:lineRule="auto"/>
        <w:ind w:left="720"/>
        <w:contextualSpacing/>
        <w:rPr>
          <w:rFonts w:eastAsia="Calibri"/>
          <w:b/>
          <w:lang w:eastAsia="en-US"/>
        </w:rPr>
      </w:pPr>
    </w:p>
    <w:p w14:paraId="2ED0D11B" w14:textId="77777777" w:rsidR="001E3ADA" w:rsidRPr="0087797D" w:rsidRDefault="001E3ADA" w:rsidP="001E3ADA">
      <w:pPr>
        <w:spacing w:after="160" w:line="259" w:lineRule="auto"/>
        <w:ind w:left="720"/>
        <w:contextualSpacing/>
        <w:rPr>
          <w:rFonts w:eastAsia="Calibri"/>
          <w:b/>
          <w:lang w:eastAsia="en-US"/>
        </w:rPr>
      </w:pPr>
    </w:p>
    <w:p w14:paraId="2ED0D11C" w14:textId="77777777" w:rsidR="001E3ADA" w:rsidRPr="0087797D" w:rsidRDefault="001E3ADA" w:rsidP="001E3ADA">
      <w:pPr>
        <w:numPr>
          <w:ilvl w:val="0"/>
          <w:numId w:val="25"/>
        </w:numPr>
        <w:spacing w:after="160" w:line="259" w:lineRule="auto"/>
        <w:contextualSpacing/>
        <w:rPr>
          <w:rFonts w:eastAsia="Calibri"/>
          <w:b/>
          <w:lang w:eastAsia="en-US"/>
        </w:rPr>
      </w:pPr>
      <w:r w:rsidRPr="0087797D">
        <w:rPr>
          <w:rFonts w:eastAsia="Calibri"/>
          <w:b/>
          <w:lang w:eastAsia="en-US"/>
        </w:rPr>
        <w:t>Les</w:t>
      </w:r>
      <w:r>
        <w:rPr>
          <w:rFonts w:eastAsia="Calibri"/>
          <w:b/>
          <w:lang w:eastAsia="en-US"/>
        </w:rPr>
        <w:t xml:space="preserve"> difficultés rencontrées par l’Assemblée N</w:t>
      </w:r>
      <w:r w:rsidRPr="0087797D">
        <w:rPr>
          <w:rFonts w:eastAsia="Calibri"/>
          <w:b/>
          <w:lang w:eastAsia="en-US"/>
        </w:rPr>
        <w:t>ationale</w:t>
      </w:r>
    </w:p>
    <w:p w14:paraId="2ED0D11D" w14:textId="77777777" w:rsidR="001E3ADA" w:rsidRPr="0087797D" w:rsidRDefault="001E3ADA" w:rsidP="001E3ADA">
      <w:pPr>
        <w:spacing w:after="160" w:line="360" w:lineRule="auto"/>
        <w:jc w:val="both"/>
        <w:rPr>
          <w:rFonts w:eastAsia="Calibri"/>
          <w:lang w:eastAsia="en-US"/>
        </w:rPr>
      </w:pPr>
    </w:p>
    <w:p w14:paraId="2ED0D11E" w14:textId="77777777" w:rsidR="001E3ADA" w:rsidRPr="0087797D" w:rsidRDefault="001E3ADA" w:rsidP="001E3ADA">
      <w:pPr>
        <w:spacing w:after="160" w:line="360" w:lineRule="auto"/>
        <w:ind w:firstLine="360"/>
        <w:jc w:val="both"/>
        <w:rPr>
          <w:rFonts w:eastAsia="Calibri"/>
          <w:lang w:eastAsia="en-US"/>
        </w:rPr>
      </w:pPr>
      <w:r w:rsidRPr="0087797D">
        <w:rPr>
          <w:rFonts w:eastAsia="Calibri"/>
          <w:lang w:eastAsia="en-US"/>
        </w:rPr>
        <w:t>S’agissant des difficultés ou des limites à a</w:t>
      </w:r>
      <w:r>
        <w:rPr>
          <w:rFonts w:eastAsia="Calibri"/>
          <w:lang w:eastAsia="en-US"/>
        </w:rPr>
        <w:t>pporter dans les missions de l’Assemblée N</w:t>
      </w:r>
      <w:r w:rsidRPr="0087797D">
        <w:rPr>
          <w:rFonts w:eastAsia="Calibri"/>
          <w:lang w:eastAsia="en-US"/>
        </w:rPr>
        <w:t>ationale camerounaise au niveau de la promotion des droits de l’Homme, la démocratie et l’état de droit, il faut préciser plusieurs choses à savoir :</w:t>
      </w:r>
    </w:p>
    <w:p w14:paraId="2ED0D11F" w14:textId="77777777" w:rsidR="001E3ADA" w:rsidRPr="0087797D" w:rsidRDefault="001E3ADA" w:rsidP="001E3ADA">
      <w:pPr>
        <w:numPr>
          <w:ilvl w:val="0"/>
          <w:numId w:val="26"/>
        </w:numPr>
        <w:spacing w:after="160" w:line="360" w:lineRule="auto"/>
        <w:contextualSpacing/>
        <w:jc w:val="both"/>
        <w:rPr>
          <w:rFonts w:eastAsia="Calibri"/>
          <w:lang w:eastAsia="en-US"/>
        </w:rPr>
      </w:pPr>
      <w:r w:rsidRPr="0087797D">
        <w:rPr>
          <w:rFonts w:eastAsia="Calibri"/>
          <w:lang w:eastAsia="en-US"/>
        </w:rPr>
        <w:t>La majorité écrasante des députés du Rassemblement Démocratique du Peuple Camerounais (RDPC) au sein</w:t>
      </w:r>
      <w:r>
        <w:rPr>
          <w:rFonts w:eastAsia="Calibri"/>
          <w:lang w:eastAsia="en-US"/>
        </w:rPr>
        <w:t xml:space="preserve"> de l’hémicycle, ce qui facilite</w:t>
      </w:r>
      <w:r w:rsidRPr="0087797D">
        <w:rPr>
          <w:rFonts w:eastAsia="Calibri"/>
          <w:lang w:eastAsia="en-US"/>
        </w:rPr>
        <w:t xml:space="preserve"> l’adoption des projets de lois du gouvernement ayant une majorité présidentiel</w:t>
      </w:r>
      <w:r>
        <w:rPr>
          <w:rFonts w:eastAsia="Calibri"/>
          <w:lang w:eastAsia="en-US"/>
        </w:rPr>
        <w:t>le</w:t>
      </w:r>
      <w:r w:rsidRPr="0087797D">
        <w:rPr>
          <w:rFonts w:eastAsia="Calibri"/>
          <w:lang w:eastAsia="en-US"/>
        </w:rPr>
        <w:t>.</w:t>
      </w:r>
      <w:r w:rsidRPr="0087797D">
        <w:rPr>
          <w:rFonts w:eastAsia="Calibri"/>
          <w:vertAlign w:val="superscript"/>
          <w:lang w:eastAsia="en-US"/>
        </w:rPr>
        <w:footnoteReference w:id="4"/>
      </w:r>
    </w:p>
    <w:p w14:paraId="2ED0D120" w14:textId="77777777" w:rsidR="001E3ADA" w:rsidRPr="0087797D" w:rsidRDefault="001E3ADA" w:rsidP="001E3ADA">
      <w:pPr>
        <w:numPr>
          <w:ilvl w:val="0"/>
          <w:numId w:val="26"/>
        </w:numPr>
        <w:spacing w:after="160" w:line="360" w:lineRule="auto"/>
        <w:contextualSpacing/>
        <w:jc w:val="both"/>
        <w:rPr>
          <w:rFonts w:eastAsia="Calibri"/>
          <w:lang w:eastAsia="en-US"/>
        </w:rPr>
      </w:pPr>
      <w:r w:rsidRPr="0087797D">
        <w:rPr>
          <w:rFonts w:eastAsia="Calibri"/>
          <w:lang w:eastAsia="en-US"/>
        </w:rPr>
        <w:t>Le manque de définition des compétences de la commission en charge des droits de l’Homme et des libertés dans la loi po</w:t>
      </w:r>
      <w:r>
        <w:rPr>
          <w:rFonts w:eastAsia="Calibri"/>
          <w:lang w:eastAsia="en-US"/>
        </w:rPr>
        <w:t>rtant règlement de l’Assemblée N</w:t>
      </w:r>
      <w:r w:rsidRPr="0087797D">
        <w:rPr>
          <w:rFonts w:eastAsia="Calibri"/>
          <w:lang w:eastAsia="en-US"/>
        </w:rPr>
        <w:t>ationale. </w:t>
      </w:r>
    </w:p>
    <w:p w14:paraId="2ED0D121" w14:textId="77777777" w:rsidR="001E3ADA" w:rsidRPr="0087797D" w:rsidRDefault="001E3ADA" w:rsidP="001E3ADA">
      <w:pPr>
        <w:numPr>
          <w:ilvl w:val="0"/>
          <w:numId w:val="26"/>
        </w:numPr>
        <w:spacing w:after="160" w:line="360" w:lineRule="auto"/>
        <w:contextualSpacing/>
        <w:jc w:val="both"/>
        <w:rPr>
          <w:rFonts w:eastAsia="Calibri"/>
          <w:lang w:eastAsia="en-US"/>
        </w:rPr>
      </w:pPr>
      <w:r w:rsidRPr="0087797D">
        <w:rPr>
          <w:rFonts w:eastAsia="Calibri"/>
          <w:lang w:eastAsia="en-US"/>
        </w:rPr>
        <w:t>Le contrôle de la diplomatie parlementaire par le gouvernement</w:t>
      </w:r>
    </w:p>
    <w:p w14:paraId="2ED0D122" w14:textId="77777777" w:rsidR="001E3ADA" w:rsidRPr="0087797D" w:rsidRDefault="001E3ADA" w:rsidP="001E3ADA">
      <w:pPr>
        <w:spacing w:after="160" w:line="360" w:lineRule="auto"/>
        <w:jc w:val="both"/>
        <w:rPr>
          <w:rFonts w:eastAsia="Calibri"/>
          <w:lang w:eastAsia="en-US"/>
        </w:rPr>
      </w:pPr>
    </w:p>
    <w:p w14:paraId="2ED0D123" w14:textId="77777777" w:rsidR="001E3ADA" w:rsidRPr="0087797D" w:rsidRDefault="001E3ADA" w:rsidP="001E3ADA">
      <w:pPr>
        <w:numPr>
          <w:ilvl w:val="0"/>
          <w:numId w:val="25"/>
        </w:numPr>
        <w:spacing w:after="160" w:line="360" w:lineRule="auto"/>
        <w:contextualSpacing/>
        <w:jc w:val="both"/>
        <w:rPr>
          <w:rFonts w:eastAsia="Calibri"/>
          <w:b/>
          <w:lang w:eastAsia="en-US"/>
        </w:rPr>
      </w:pPr>
      <w:r w:rsidRPr="0087797D">
        <w:rPr>
          <w:rFonts w:eastAsia="Calibri"/>
          <w:b/>
          <w:lang w:eastAsia="en-US"/>
        </w:rPr>
        <w:t>Recommandations de l’ANAPRODH pour une meilleure contribution du parlement camerounais dans la promotion des droits de l’Homme, de la démocratie et de l’Etat de droit</w:t>
      </w:r>
    </w:p>
    <w:p w14:paraId="2ED0D124" w14:textId="77777777" w:rsidR="001E3ADA" w:rsidRPr="0087797D" w:rsidRDefault="001E3ADA" w:rsidP="001E3ADA">
      <w:pPr>
        <w:spacing w:after="160" w:line="360" w:lineRule="auto"/>
        <w:ind w:left="360"/>
        <w:jc w:val="both"/>
        <w:rPr>
          <w:rFonts w:eastAsia="Calibri"/>
          <w:b/>
          <w:lang w:eastAsia="en-US"/>
        </w:rPr>
      </w:pPr>
    </w:p>
    <w:p w14:paraId="2ED0D125" w14:textId="77777777" w:rsidR="001E3ADA" w:rsidRDefault="001E3ADA" w:rsidP="001E3ADA">
      <w:pPr>
        <w:spacing w:after="160" w:line="360" w:lineRule="auto"/>
        <w:ind w:firstLine="360"/>
        <w:jc w:val="both"/>
        <w:rPr>
          <w:rFonts w:eastAsia="Calibri"/>
          <w:lang w:eastAsia="en-US"/>
        </w:rPr>
      </w:pPr>
      <w:r w:rsidRPr="0087797D">
        <w:rPr>
          <w:rFonts w:eastAsia="Calibri"/>
          <w:lang w:eastAsia="en-US"/>
        </w:rPr>
        <w:t>Au regard des différ</w:t>
      </w:r>
      <w:r>
        <w:rPr>
          <w:rFonts w:eastAsia="Calibri"/>
          <w:lang w:eastAsia="en-US"/>
        </w:rPr>
        <w:t>entes difficultés que rencontre</w:t>
      </w:r>
      <w:r w:rsidRPr="0087797D">
        <w:rPr>
          <w:rFonts w:eastAsia="Calibri"/>
          <w:lang w:eastAsia="en-US"/>
        </w:rPr>
        <w:t xml:space="preserve"> le parlement camerounais et dans l’optique d’améliorer son apport dans les divers domaines étudiés, il serait judicieux de :</w:t>
      </w:r>
    </w:p>
    <w:p w14:paraId="2ED0D126" w14:textId="77777777" w:rsidR="001E3ADA" w:rsidRPr="0087797D" w:rsidRDefault="001E3ADA" w:rsidP="001E3ADA">
      <w:pPr>
        <w:spacing w:after="160" w:line="360" w:lineRule="auto"/>
        <w:ind w:firstLine="360"/>
        <w:jc w:val="both"/>
        <w:rPr>
          <w:rFonts w:eastAsia="Calibri"/>
          <w:lang w:eastAsia="en-US"/>
        </w:rPr>
      </w:pPr>
    </w:p>
    <w:p w14:paraId="2ED0D127" w14:textId="77777777" w:rsidR="001E3ADA" w:rsidRPr="0087797D" w:rsidRDefault="001E3ADA" w:rsidP="001E3ADA">
      <w:pPr>
        <w:numPr>
          <w:ilvl w:val="0"/>
          <w:numId w:val="26"/>
        </w:numPr>
        <w:spacing w:after="160" w:line="360" w:lineRule="auto"/>
        <w:contextualSpacing/>
        <w:rPr>
          <w:rFonts w:eastAsia="Calibri"/>
          <w:lang w:eastAsia="en-US"/>
        </w:rPr>
      </w:pPr>
      <w:r w:rsidRPr="0087797D">
        <w:rPr>
          <w:rFonts w:eastAsia="Calibri"/>
          <w:lang w:eastAsia="en-US"/>
        </w:rPr>
        <w:t>changer la dénomination de la Commission des Lois Constitutionnelles, des Droits de l’Hom</w:t>
      </w:r>
      <w:r>
        <w:rPr>
          <w:rFonts w:eastAsia="Calibri"/>
          <w:lang w:eastAsia="en-US"/>
        </w:rPr>
        <w:t>me et Libertés  de l’Assemblée N</w:t>
      </w:r>
      <w:r w:rsidRPr="0087797D">
        <w:rPr>
          <w:rFonts w:eastAsia="Calibri"/>
          <w:lang w:eastAsia="en-US"/>
        </w:rPr>
        <w:t>ationale en adoptant l’appellation exclusive «  Commission des droits de l’Homme et libertés ». </w:t>
      </w:r>
    </w:p>
    <w:p w14:paraId="2ED0D128" w14:textId="77777777" w:rsidR="001E3ADA" w:rsidRPr="0087797D" w:rsidRDefault="001E3ADA" w:rsidP="001E3ADA">
      <w:pPr>
        <w:numPr>
          <w:ilvl w:val="0"/>
          <w:numId w:val="26"/>
        </w:numPr>
        <w:spacing w:after="160" w:line="360" w:lineRule="auto"/>
        <w:contextualSpacing/>
        <w:rPr>
          <w:rFonts w:eastAsia="Calibri"/>
          <w:lang w:eastAsia="en-US"/>
        </w:rPr>
      </w:pPr>
      <w:r w:rsidRPr="0087797D">
        <w:rPr>
          <w:rFonts w:eastAsia="Calibri"/>
          <w:lang w:eastAsia="en-US"/>
        </w:rPr>
        <w:t>définir les attributions de la commission en charge des droits de l’Homme dans la loi N° 73/1 po</w:t>
      </w:r>
      <w:r>
        <w:rPr>
          <w:rFonts w:eastAsia="Calibri"/>
          <w:lang w:eastAsia="en-US"/>
        </w:rPr>
        <w:t>rtant règlement de l’Assemblée N</w:t>
      </w:r>
      <w:r w:rsidRPr="0087797D">
        <w:rPr>
          <w:rFonts w:eastAsia="Calibri"/>
          <w:lang w:eastAsia="en-US"/>
        </w:rPr>
        <w:t>ationale.</w:t>
      </w:r>
    </w:p>
    <w:p w14:paraId="2ED0D129" w14:textId="77777777" w:rsidR="001E3ADA" w:rsidRDefault="001E3ADA" w:rsidP="001E3ADA">
      <w:pPr>
        <w:numPr>
          <w:ilvl w:val="0"/>
          <w:numId w:val="26"/>
        </w:numPr>
        <w:spacing w:after="160" w:line="360" w:lineRule="auto"/>
        <w:contextualSpacing/>
        <w:jc w:val="both"/>
        <w:rPr>
          <w:rFonts w:eastAsia="Calibri"/>
          <w:lang w:eastAsia="en-US"/>
        </w:rPr>
      </w:pPr>
      <w:r w:rsidRPr="0087797D">
        <w:rPr>
          <w:rFonts w:eastAsia="Calibri"/>
          <w:lang w:eastAsia="en-US"/>
        </w:rPr>
        <w:t>prévoir une compétence directe de réception des plaintes individuelles et de traitement des dossiers en rapport avec les droits de l’Homme pour ladite</w:t>
      </w:r>
      <w:r>
        <w:rPr>
          <w:rFonts w:eastAsia="Calibri"/>
          <w:lang w:eastAsia="en-US"/>
        </w:rPr>
        <w:t xml:space="preserve"> commission.</w:t>
      </w:r>
    </w:p>
    <w:p w14:paraId="2ED0D12A" w14:textId="3A471D82" w:rsidR="001E3ADA" w:rsidRPr="001E3ADA" w:rsidRDefault="00235B6C" w:rsidP="001E3ADA">
      <w:pPr>
        <w:spacing w:after="160" w:line="360" w:lineRule="auto"/>
        <w:ind w:left="360"/>
        <w:contextualSpacing/>
        <w:jc w:val="both"/>
        <w:rPr>
          <w:rFonts w:eastAsia="Calibri"/>
          <w:lang w:eastAsia="en-US"/>
        </w:rPr>
      </w:pPr>
      <w:r>
        <w:rPr>
          <w:rFonts w:eastAsia="Calibri"/>
          <w:b/>
          <w:noProof/>
          <w:lang w:val="en-GB" w:eastAsia="ko-KR"/>
        </w:rPr>
        <mc:AlternateContent>
          <mc:Choice Requires="wpg">
            <w:drawing>
              <wp:anchor distT="0" distB="0" distL="114300" distR="114300" simplePos="0" relativeHeight="251660288" behindDoc="0" locked="0" layoutInCell="1" allowOverlap="1" wp14:anchorId="2ED0D12F" wp14:editId="2D5BEAB0">
                <wp:simplePos x="0" y="0"/>
                <wp:positionH relativeFrom="column">
                  <wp:posOffset>3819525</wp:posOffset>
                </wp:positionH>
                <wp:positionV relativeFrom="paragraph">
                  <wp:posOffset>108585</wp:posOffset>
                </wp:positionV>
                <wp:extent cx="2505710" cy="1366520"/>
                <wp:effectExtent l="0" t="0" r="8890" b="5080"/>
                <wp:wrapNone/>
                <wp:docPr id="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366520"/>
                          <a:chOff x="109322701" y="110366883"/>
                          <a:chExt cx="2505399" cy="1579306"/>
                        </a:xfrm>
                      </wpg:grpSpPr>
                      <pic:pic xmlns:pic="http://schemas.openxmlformats.org/drawingml/2006/picture">
                        <pic:nvPicPr>
                          <pic:cNvPr id="5"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322701" y="110366883"/>
                            <a:ext cx="1146147" cy="1170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291775" y="111312150"/>
                            <a:ext cx="1536325" cy="634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579775" y="110579784"/>
                            <a:ext cx="792000" cy="774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1CBBD7D" id="Group 190" o:spid="_x0000_s1026" style="position:absolute;margin-left:300.75pt;margin-top:8.55pt;width:197.3pt;height:107.6pt;z-index:251660288" coordorigin="1093227,1103668" coordsize="25053,1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1093227;top:1103668;width:11461;height:1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HxzEAAAA2gAAAA8AAABkcnMvZG93bnJldi54bWxEj9FqAjEURN+F/kO4Qt80q0UpW6NY0VrB&#10;Prj2Ay6b283Szc2apO7275uC4OMwM2eYxaq3jbiSD7VjBZNxBoK4dLrmSsHneTd6BhEissbGMSn4&#10;pQCr5cNggbl2HZ/oWsRKJAiHHBWYGNtcylAashjGriVO3pfzFmOSvpLaY5fgtpHTLJtLizWnBYMt&#10;bQyV38WPVXA5vPlTITe79vy07ab7D1Otj69KPQ779QuISH28h2/td61gBv9X0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yHxzEAAAA2gAAAA8AAAAAAAAAAAAAAAAA&#10;nwIAAGRycy9kb3ducmV2LnhtbFBLBQYAAAAABAAEAPcAAACQAwAAAAA=&#10;" strokecolor="black [0]" insetpen="t">
                  <v:imagedata r:id="rId14" o:title=""/>
                  <v:shadow color="#ccc"/>
                </v:shape>
                <v:shape id="Picture 192" o:spid="_x0000_s1028" type="#_x0000_t75" style="position:absolute;left:1102917;top:1113121;width:15364;height: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yUjCAAAA2gAAAA8AAABkcnMvZG93bnJldi54bWxEj0+LwjAUxO+C3yE8YW+argeRrlFkQbe3&#10;xT+XvT2bZ1tsXkqSbeN++o0geBxm5jfMahNNK3pyvrGs4H2WgSAurW64UnA+7aZLED4ga2wtk4I7&#10;edisx6MV5toOfKD+GCqRIOxzVFCH0OVS+rImg35mO+LkXa0zGJJ0ldQOhwQ3rZxn2UIabDgt1NjR&#10;Z03l7fhrFPTD+ea2P3+Xr6vffxfxUuzi3ir1NonbDxCBYniFn+1CK1jA40q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clIwgAAANoAAAAPAAAAAAAAAAAAAAAAAJ8C&#10;AABkcnMvZG93bnJldi54bWxQSwUGAAAAAAQABAD3AAAAjgMAAAAA&#10;" strokecolor="black [0]" insetpen="t">
                  <v:imagedata r:id="rId15" o:title=""/>
                  <v:shadow color="#ccc"/>
                </v:shape>
                <v:shape id="Picture 193" o:spid="_x0000_s1029" type="#_x0000_t75" style="position:absolute;left:1105797;top:1105797;width:7920;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2SnDAAAA2gAAAA8AAABkcnMvZG93bnJldi54bWxEj0FrAjEUhO8F/0N4greabS1WVqNURdrq&#10;qerF2+vmuVndvCxJ1O2/b4RCj8PMfMNMZq2txZV8qBwreOpnIIgLpysuFex3q8cRiBCRNdaOScEP&#10;BZhNOw8TzLW78Rddt7EUCcIhRwUmxiaXMhSGLIa+a4iTd3TeYkzSl1J7vCW4reVzlg2lxYrTgsGG&#10;FoaK8/ZiFSwu7+XpyMvBBr9987Izh/l8/alUr9u+jUFEauN/+K/9oRW8wv1Ku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vZKcMAAADaAAAADwAAAAAAAAAAAAAAAACf&#10;AgAAZHJzL2Rvd25yZXYueG1sUEsFBgAAAAAEAAQA9wAAAI8DAAAAAA==&#10;" strokecolor="black [0]" insetpen="t">
                  <v:imagedata r:id="rId16" o:title=""/>
                  <v:shadow color="#ccc"/>
                </v:shape>
              </v:group>
            </w:pict>
          </mc:Fallback>
        </mc:AlternateContent>
      </w:r>
    </w:p>
    <w:p w14:paraId="2ED0D12B" w14:textId="77777777" w:rsidR="001E3ADA" w:rsidRPr="0087797D" w:rsidRDefault="001E3ADA" w:rsidP="001E3ADA">
      <w:pPr>
        <w:spacing w:after="160" w:line="360" w:lineRule="auto"/>
        <w:ind w:left="360"/>
        <w:rPr>
          <w:rFonts w:eastAsia="Calibri"/>
          <w:b/>
          <w:lang w:eastAsia="en-US"/>
        </w:rPr>
      </w:pPr>
      <w:r w:rsidRPr="0087797D">
        <w:rPr>
          <w:rFonts w:eastAsia="Calibri"/>
          <w:b/>
          <w:lang w:eastAsia="en-US"/>
        </w:rPr>
        <w:t>Yaoundé le 03 avril 2018</w:t>
      </w:r>
    </w:p>
    <w:p w14:paraId="2ED0D12C" w14:textId="77777777" w:rsidR="001E3ADA" w:rsidRDefault="001E3ADA" w:rsidP="001E3ADA">
      <w:pPr>
        <w:spacing w:after="160" w:line="360" w:lineRule="auto"/>
        <w:ind w:left="360"/>
        <w:rPr>
          <w:rFonts w:eastAsia="Calibri"/>
          <w:b/>
          <w:lang w:eastAsia="en-US"/>
        </w:rPr>
      </w:pPr>
      <w:r w:rsidRPr="0087797D">
        <w:rPr>
          <w:rFonts w:eastAsia="Calibri"/>
          <w:b/>
          <w:lang w:eastAsia="en-US"/>
        </w:rPr>
        <w:t>Conçu et présenté par ANAPRODH.</w:t>
      </w:r>
    </w:p>
    <w:p w14:paraId="2ED0D12D" w14:textId="77777777" w:rsidR="001E3ADA" w:rsidRPr="001E3ADA" w:rsidRDefault="001E3ADA" w:rsidP="001E3ADA">
      <w:pPr>
        <w:spacing w:after="160" w:line="360" w:lineRule="auto"/>
        <w:ind w:left="360"/>
        <w:jc w:val="right"/>
        <w:rPr>
          <w:rFonts w:eastAsia="Calibri"/>
          <w:lang w:eastAsia="en-US"/>
        </w:rPr>
      </w:pPr>
    </w:p>
    <w:p w14:paraId="2ED0D12E" w14:textId="77777777" w:rsidR="00266F49" w:rsidRPr="006A2285" w:rsidRDefault="00266F49" w:rsidP="008F76FA">
      <w:pPr>
        <w:spacing w:line="256" w:lineRule="auto"/>
        <w:jc w:val="both"/>
      </w:pPr>
    </w:p>
    <w:sectPr w:rsidR="00266F49" w:rsidRPr="006A2285" w:rsidSect="00123438">
      <w:headerReference w:type="default" r:id="rId17"/>
      <w:footerReference w:type="default" r:id="rId18"/>
      <w:pgSz w:w="11906" w:h="16838"/>
      <w:pgMar w:top="2229" w:right="1416" w:bottom="1417" w:left="1417" w:header="708"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D132" w14:textId="77777777" w:rsidR="00F94FB6" w:rsidRDefault="00F94FB6" w:rsidP="00410AD3">
      <w:r>
        <w:separator/>
      </w:r>
    </w:p>
  </w:endnote>
  <w:endnote w:type="continuationSeparator" w:id="0">
    <w:p w14:paraId="2ED0D133" w14:textId="77777777" w:rsidR="00F94FB6" w:rsidRDefault="00F94FB6"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D136" w14:textId="77777777" w:rsidR="00EB15D5" w:rsidRPr="00492068" w:rsidRDefault="005E0154" w:rsidP="00D060EC">
    <w:pPr>
      <w:ind w:left="-993" w:right="-1276"/>
      <w:jc w:val="center"/>
      <w:rPr>
        <w:b/>
        <w:sz w:val="16"/>
        <w:szCs w:val="16"/>
      </w:rPr>
    </w:pPr>
    <w:r w:rsidRPr="00123438">
      <w:rPr>
        <w:noProof/>
        <w:color w:val="4F81BD" w:themeColor="accent1"/>
        <w:lang w:val="en-GB" w:eastAsia="ko-KR"/>
      </w:rPr>
      <w:drawing>
        <wp:anchor distT="0" distB="0" distL="114300" distR="114300" simplePos="0" relativeHeight="251661312" behindDoc="0" locked="0" layoutInCell="1" allowOverlap="1" wp14:anchorId="2ED0D142" wp14:editId="2ED0D143">
          <wp:simplePos x="0" y="0"/>
          <wp:positionH relativeFrom="column">
            <wp:posOffset>-4194175</wp:posOffset>
          </wp:positionH>
          <wp:positionV relativeFrom="paragraph">
            <wp:posOffset>-4385945</wp:posOffset>
          </wp:positionV>
          <wp:extent cx="8285480" cy="97155"/>
          <wp:effectExtent l="0" t="1588"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8285480" cy="97155"/>
                  </a:xfrm>
                  <a:prstGeom prst="rect">
                    <a:avLst/>
                  </a:prstGeom>
                  <a:solidFill>
                    <a:schemeClr val="accent1"/>
                  </a:solidFill>
                </pic:spPr>
              </pic:pic>
            </a:graphicData>
          </a:graphic>
        </wp:anchor>
      </w:drawing>
    </w:r>
    <w:r w:rsidR="00D060EC">
      <w:rPr>
        <w:noProof/>
        <w:lang w:val="en-GB" w:eastAsia="ko-KR"/>
      </w:rPr>
      <w:drawing>
        <wp:anchor distT="0" distB="0" distL="114300" distR="114300" simplePos="0" relativeHeight="251685888" behindDoc="0" locked="0" layoutInCell="1" allowOverlap="1" wp14:anchorId="2ED0D144" wp14:editId="2ED0D145">
          <wp:simplePos x="0" y="0"/>
          <wp:positionH relativeFrom="column">
            <wp:posOffset>-874395</wp:posOffset>
          </wp:positionH>
          <wp:positionV relativeFrom="paragraph">
            <wp:posOffset>-179657</wp:posOffset>
          </wp:positionV>
          <wp:extent cx="7529830" cy="1143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9830" cy="114300"/>
                  </a:xfrm>
                  <a:prstGeom prst="rect">
                    <a:avLst/>
                  </a:prstGeom>
                  <a:noFill/>
                </pic:spPr>
              </pic:pic>
            </a:graphicData>
          </a:graphic>
        </wp:anchor>
      </w:drawing>
    </w:r>
    <w:r w:rsidR="00123438" w:rsidRPr="001F6B45">
      <w:rPr>
        <w:b/>
        <w:color w:val="FF0000"/>
        <w:sz w:val="18"/>
        <w:szCs w:val="18"/>
      </w:rPr>
      <w:t>ONG de promotion et de protection des droits de l’homme au Cameroun dotée d’un statut cons</w:t>
    </w:r>
    <w:r w:rsidR="00123438">
      <w:rPr>
        <w:b/>
        <w:color w:val="FF0000"/>
        <w:sz w:val="18"/>
        <w:szCs w:val="18"/>
      </w:rPr>
      <w:t>ultatif spécial auprès de l’ECO</w:t>
    </w:r>
    <w:r w:rsidR="00123438"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D130" w14:textId="77777777" w:rsidR="00F94FB6" w:rsidRDefault="00F94FB6" w:rsidP="00410AD3">
      <w:r>
        <w:separator/>
      </w:r>
    </w:p>
  </w:footnote>
  <w:footnote w:type="continuationSeparator" w:id="0">
    <w:p w14:paraId="2ED0D131" w14:textId="77777777" w:rsidR="00F94FB6" w:rsidRDefault="00F94FB6" w:rsidP="00410AD3">
      <w:r>
        <w:continuationSeparator/>
      </w:r>
    </w:p>
  </w:footnote>
  <w:footnote w:id="1">
    <w:p w14:paraId="2ED0D146" w14:textId="77777777" w:rsidR="001E3ADA" w:rsidRPr="0087797D" w:rsidRDefault="001E3ADA" w:rsidP="001E3ADA">
      <w:pPr>
        <w:pStyle w:val="FootnoteText"/>
        <w:rPr>
          <w:lang w:val="fr-FR"/>
        </w:rPr>
      </w:pPr>
      <w:r w:rsidRPr="0087797D">
        <w:rPr>
          <w:rStyle w:val="FootnoteReference"/>
        </w:rPr>
        <w:footnoteRef/>
      </w:r>
      <w:r w:rsidRPr="0087797D">
        <w:rPr>
          <w:lang w:val="fr-FR"/>
        </w:rPr>
        <w:t xml:space="preserve"> Article 14 alinéa 1 de la Constitution du Cameroun</w:t>
      </w:r>
    </w:p>
  </w:footnote>
  <w:footnote w:id="2">
    <w:p w14:paraId="2ED0D147" w14:textId="77777777" w:rsidR="001E3ADA" w:rsidRPr="0087797D" w:rsidRDefault="001E3ADA" w:rsidP="001E3ADA">
      <w:pPr>
        <w:pStyle w:val="FootnoteText"/>
        <w:rPr>
          <w:lang w:val="fr-FR"/>
        </w:rPr>
      </w:pPr>
      <w:r w:rsidRPr="0087797D">
        <w:rPr>
          <w:rStyle w:val="FootnoteReference"/>
        </w:rPr>
        <w:footnoteRef/>
      </w:r>
      <w:r w:rsidRPr="0087797D">
        <w:rPr>
          <w:lang w:val="fr-FR"/>
        </w:rPr>
        <w:t xml:space="preserve"> Article 21 de la loi N°73/1 du 8 Juin 1973 et ses modifications subséquentes portant Règlement de l’Assemblée nationale</w:t>
      </w:r>
    </w:p>
  </w:footnote>
  <w:footnote w:id="3">
    <w:p w14:paraId="2ED0D148" w14:textId="77777777" w:rsidR="001E3ADA" w:rsidRPr="0087797D" w:rsidRDefault="001E3ADA" w:rsidP="001E3ADA">
      <w:pPr>
        <w:pStyle w:val="FootnoteText"/>
        <w:rPr>
          <w:lang w:val="fr-FR"/>
        </w:rPr>
      </w:pPr>
      <w:r w:rsidRPr="0087797D">
        <w:rPr>
          <w:rStyle w:val="FootnoteReference"/>
        </w:rPr>
        <w:footnoteRef/>
      </w:r>
      <w:r w:rsidRPr="0087797D">
        <w:rPr>
          <w:lang w:val="fr-FR"/>
        </w:rPr>
        <w:t xml:space="preserve"> Vote de la loi au niveau de l’Assemblée nationale et ensuite au Sénat avant validation par le président de la République dans un délai de 15 jours sous peine de caducité</w:t>
      </w:r>
    </w:p>
  </w:footnote>
  <w:footnote w:id="4">
    <w:p w14:paraId="2ED0D149" w14:textId="77777777" w:rsidR="001E3ADA" w:rsidRPr="0087797D" w:rsidRDefault="001E3ADA" w:rsidP="001E3ADA">
      <w:pPr>
        <w:pStyle w:val="FootnoteText"/>
        <w:rPr>
          <w:lang w:val="fr-FR"/>
        </w:rPr>
      </w:pPr>
      <w:r w:rsidRPr="0087797D">
        <w:rPr>
          <w:rStyle w:val="FootnoteReference"/>
        </w:rPr>
        <w:footnoteRef/>
      </w:r>
      <w:r w:rsidRPr="0087797D">
        <w:rPr>
          <w:lang w:val="fr-FR"/>
        </w:rPr>
        <w:t xml:space="preserve"> Le gouvernement est à majorité constitué des membres du parti RD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D134" w14:textId="77777777" w:rsidR="005B5CF3" w:rsidRDefault="005E0154" w:rsidP="00123438">
    <w:pPr>
      <w:pStyle w:val="Header"/>
      <w:tabs>
        <w:tab w:val="left" w:pos="2268"/>
      </w:tabs>
    </w:pPr>
    <w:r>
      <w:rPr>
        <w:noProof/>
        <w:lang w:val="en-GB" w:eastAsia="ko-KR"/>
      </w:rPr>
      <w:drawing>
        <wp:anchor distT="0" distB="0" distL="114300" distR="114300" simplePos="0" relativeHeight="251657216" behindDoc="0" locked="0" layoutInCell="1" allowOverlap="1" wp14:anchorId="2ED0D137" wp14:editId="2ED0D138">
          <wp:simplePos x="0" y="0"/>
          <wp:positionH relativeFrom="column">
            <wp:posOffset>-899795</wp:posOffset>
          </wp:positionH>
          <wp:positionV relativeFrom="paragraph">
            <wp:posOffset>-432435</wp:posOffset>
          </wp:positionV>
          <wp:extent cx="7559675" cy="144145"/>
          <wp:effectExtent l="0" t="0" r="3175"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anchor>
      </w:drawing>
    </w:r>
    <w:r w:rsidR="00D060EC">
      <w:rPr>
        <w:noProof/>
        <w:lang w:val="en-GB" w:eastAsia="ko-KR"/>
      </w:rPr>
      <w:drawing>
        <wp:anchor distT="0" distB="0" distL="114300" distR="114300" simplePos="0" relativeHeight="251655168" behindDoc="0" locked="0" layoutInCell="1" allowOverlap="1" wp14:anchorId="2ED0D139" wp14:editId="2ED0D13A">
          <wp:simplePos x="0" y="0"/>
          <wp:positionH relativeFrom="column">
            <wp:posOffset>278765</wp:posOffset>
          </wp:positionH>
          <wp:positionV relativeFrom="paragraph">
            <wp:posOffset>-281041</wp:posOffset>
          </wp:positionV>
          <wp:extent cx="6299200" cy="484505"/>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anchor>
      </w:drawing>
    </w:r>
    <w:r w:rsidR="00964C68">
      <w:rPr>
        <w:noProof/>
        <w:lang w:val="en-GB" w:eastAsia="ko-KR"/>
      </w:rPr>
      <w:drawing>
        <wp:anchor distT="0" distB="0" distL="114300" distR="114300" simplePos="0" relativeHeight="251663360" behindDoc="0" locked="0" layoutInCell="1" allowOverlap="1" wp14:anchorId="2ED0D13B" wp14:editId="2ED0D13C">
          <wp:simplePos x="0" y="0"/>
          <wp:positionH relativeFrom="column">
            <wp:posOffset>-709295</wp:posOffset>
          </wp:positionH>
          <wp:positionV relativeFrom="paragraph">
            <wp:posOffset>-271780</wp:posOffset>
          </wp:positionV>
          <wp:extent cx="1078230" cy="1257300"/>
          <wp:effectExtent l="0" t="0" r="762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anchor>
      </w:drawing>
    </w:r>
  </w:p>
  <w:p w14:paraId="2ED0D135" w14:textId="65D7FD32" w:rsidR="005B5CF3" w:rsidRDefault="00235B6C" w:rsidP="00E86D30">
    <w:pPr>
      <w:pStyle w:val="Header"/>
      <w:tabs>
        <w:tab w:val="clear" w:pos="4536"/>
        <w:tab w:val="clear" w:pos="9072"/>
        <w:tab w:val="left" w:pos="8140"/>
      </w:tabs>
    </w:pPr>
    <w:r>
      <w:rPr>
        <w:noProof/>
        <w:lang w:val="en-GB" w:eastAsia="ko-KR"/>
      </w:rPr>
      <mc:AlternateContent>
        <mc:Choice Requires="wps">
          <w:drawing>
            <wp:anchor distT="0" distB="0" distL="114300" distR="114300" simplePos="0" relativeHeight="251653120" behindDoc="0" locked="0" layoutInCell="1" allowOverlap="1" wp14:anchorId="2ED0D13D" wp14:editId="124B17AD">
              <wp:simplePos x="0" y="0"/>
              <wp:positionH relativeFrom="column">
                <wp:posOffset>161290</wp:posOffset>
              </wp:positionH>
              <wp:positionV relativeFrom="paragraph">
                <wp:posOffset>142240</wp:posOffset>
              </wp:positionV>
              <wp:extent cx="6705600" cy="4832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D14A"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2ED0D14B" w14:textId="77777777" w:rsidR="00040B58" w:rsidRPr="00D35E23" w:rsidRDefault="00040B58" w:rsidP="00957FD5">
                          <w:pPr>
                            <w:jc w:val="center"/>
                            <w:rPr>
                              <w:b/>
                              <w:color w:val="0070C0"/>
                              <w:sz w:val="28"/>
                              <w:lang w:val="en-US"/>
                            </w:rPr>
                          </w:pPr>
                          <w:r w:rsidRPr="00D35E23">
                            <w:rPr>
                              <w:b/>
                              <w:color w:val="0070C0"/>
                              <w:sz w:val="28"/>
                              <w:lang w:val="en-US"/>
                            </w:rPr>
                            <w:t xml:space="preserve">BP : 114 Yaoundé Cameroun. Tel : </w:t>
                          </w:r>
                          <w:r w:rsidR="00D060EC" w:rsidRPr="00D35E23">
                            <w:rPr>
                              <w:b/>
                              <w:color w:val="0070C0"/>
                              <w:sz w:val="28"/>
                              <w:szCs w:val="18"/>
                              <w:lang w:val="en-US"/>
                            </w:rPr>
                            <w:t>656 184 092</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D13D" id="_x0000_t202" coordsize="21600,21600" o:spt="202" path="m,l,21600r21600,l21600,xe">
              <v:stroke joinstyle="miter"/>
              <v:path gradientshapeok="t" o:connecttype="rect"/>
            </v:shapetype>
            <v:shape id="Zone de texte 1" o:spid="_x0000_s1026" type="#_x0000_t202" style="position:absolute;margin-left:12.7pt;margin-top:11.2pt;width:528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" fillcolor="white [3201]" stroked="f" strokeweight=".5pt">
              <v:path arrowok="t"/>
              <v:textbox>
                <w:txbxContent>
                  <w:p w14:paraId="2ED0D14A"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2ED0D14B" w14:textId="77777777" w:rsidR="00040B58" w:rsidRPr="00D35E23" w:rsidRDefault="00040B58" w:rsidP="00957FD5">
                    <w:pPr>
                      <w:jc w:val="center"/>
                      <w:rPr>
                        <w:b/>
                        <w:color w:val="0070C0"/>
                        <w:sz w:val="28"/>
                        <w:lang w:val="en-US"/>
                      </w:rPr>
                    </w:pPr>
                    <w:r w:rsidRPr="00D35E23">
                      <w:rPr>
                        <w:b/>
                        <w:color w:val="0070C0"/>
                        <w:sz w:val="28"/>
                        <w:lang w:val="en-US"/>
                      </w:rPr>
                      <w:t xml:space="preserve">BP : 114 Yaoundé Cameroun. Tel : </w:t>
                    </w:r>
                    <w:r w:rsidR="00D060EC" w:rsidRPr="00D35E23">
                      <w:rPr>
                        <w:b/>
                        <w:color w:val="0070C0"/>
                        <w:sz w:val="28"/>
                        <w:szCs w:val="18"/>
                        <w:lang w:val="en-US"/>
                      </w:rPr>
                      <w:t>656 184 092</w:t>
                    </w:r>
                    <w:r w:rsidRPr="00D35E23">
                      <w:rPr>
                        <w:b/>
                        <w:color w:val="0070C0"/>
                        <w:sz w:val="28"/>
                        <w:lang w:val="en-US"/>
                      </w:rPr>
                      <w:t>Email : anaprodh@yahoo.fr</w:t>
                    </w:r>
                  </w:p>
                </w:txbxContent>
              </v:textbox>
            </v:shape>
          </w:pict>
        </mc:Fallback>
      </mc:AlternateContent>
    </w:r>
    <w:r>
      <w:rPr>
        <w:rFonts w:ascii="Arial" w:hAnsi="Arial" w:cs="Arial"/>
        <w:noProof/>
        <w:lang w:val="en-GB" w:eastAsia="ko-KR"/>
      </w:rPr>
      <mc:AlternateContent>
        <mc:Choice Requires="wps">
          <w:drawing>
            <wp:anchor distT="0" distB="0" distL="114300" distR="114300" simplePos="0" relativeHeight="251665408" behindDoc="1" locked="0" layoutInCell="1" allowOverlap="1" wp14:anchorId="2ED0D13E" wp14:editId="1B738E59">
              <wp:simplePos x="0" y="0"/>
              <wp:positionH relativeFrom="column">
                <wp:posOffset>-899795</wp:posOffset>
              </wp:positionH>
              <wp:positionV relativeFrom="paragraph">
                <wp:posOffset>798830</wp:posOffset>
              </wp:positionV>
              <wp:extent cx="896620" cy="806513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0D14C" w14:textId="77777777" w:rsidR="00123438" w:rsidRDefault="00123438" w:rsidP="00123438">
                          <w:pPr>
                            <w:rPr>
                              <w:b/>
                              <w:color w:val="FF0000"/>
                              <w:sz w:val="10"/>
                              <w:u w:val="single"/>
                            </w:rPr>
                          </w:pPr>
                          <w:r w:rsidRPr="00FD219E">
                            <w:rPr>
                              <w:b/>
                              <w:color w:val="FF0000"/>
                              <w:sz w:val="10"/>
                              <w:u w:val="single"/>
                            </w:rPr>
                            <w:t>PARTENAIRES</w:t>
                          </w:r>
                        </w:p>
                        <w:p w14:paraId="2ED0D14D" w14:textId="77777777" w:rsidR="00123438" w:rsidRPr="00E73076" w:rsidRDefault="00123438" w:rsidP="00123438">
                          <w:pPr>
                            <w:rPr>
                              <w:b/>
                              <w:color w:val="FF0000"/>
                              <w:sz w:val="12"/>
                              <w:u w:val="single"/>
                            </w:rPr>
                          </w:pPr>
                        </w:p>
                        <w:p w14:paraId="2ED0D14E" w14:textId="77777777" w:rsidR="00123438" w:rsidRDefault="00123438" w:rsidP="00123438"/>
                        <w:p w14:paraId="2ED0D14F" w14:textId="77777777" w:rsidR="00123438" w:rsidRDefault="00123438" w:rsidP="005E0154">
                          <w:pPr>
                            <w:ind w:left="-142" w:right="263"/>
                          </w:pPr>
                        </w:p>
                        <w:p w14:paraId="2ED0D150" w14:textId="77777777" w:rsidR="00123438" w:rsidRDefault="00123438" w:rsidP="00123438"/>
                        <w:p w14:paraId="2ED0D151" w14:textId="77777777" w:rsidR="00123438" w:rsidRDefault="00123438" w:rsidP="00123438">
                          <w:r w:rsidRPr="00A916FA">
                            <w:rPr>
                              <w:noProof/>
                              <w:szCs w:val="28"/>
                              <w:lang w:val="en-GB" w:eastAsia="ko-KR"/>
                            </w:rPr>
                            <w:drawing>
                              <wp:inline distT="0" distB="0" distL="0" distR="0" wp14:anchorId="2ED0D168" wp14:editId="2ED0D169">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2ED0D152" w14:textId="77777777" w:rsidR="00123438" w:rsidRDefault="00123438" w:rsidP="00123438"/>
                        <w:p w14:paraId="2ED0D153" w14:textId="77777777" w:rsidR="00123438" w:rsidRDefault="00123438" w:rsidP="00123438"/>
                        <w:p w14:paraId="2ED0D154" w14:textId="77777777" w:rsidR="00123438" w:rsidRDefault="00123438" w:rsidP="00123438">
                          <w:r w:rsidRPr="00A916FA">
                            <w:rPr>
                              <w:noProof/>
                              <w:lang w:val="en-GB" w:eastAsia="ko-KR"/>
                            </w:rPr>
                            <w:drawing>
                              <wp:inline distT="0" distB="0" distL="0" distR="0" wp14:anchorId="2ED0D16A" wp14:editId="2ED0D16B">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2ED0D155" w14:textId="77777777" w:rsidR="00123438" w:rsidRDefault="00123438" w:rsidP="00123438"/>
                        <w:p w14:paraId="2ED0D156" w14:textId="77777777" w:rsidR="00123438" w:rsidRDefault="00123438" w:rsidP="00123438"/>
                        <w:p w14:paraId="2ED0D157" w14:textId="77777777" w:rsidR="00123438" w:rsidRDefault="00123438" w:rsidP="00123438"/>
                        <w:p w14:paraId="2ED0D158" w14:textId="77777777" w:rsidR="00123438" w:rsidRDefault="00123438" w:rsidP="00123438">
                          <w:r w:rsidRPr="00A916FA">
                            <w:rPr>
                              <w:noProof/>
                              <w:lang w:val="en-GB" w:eastAsia="ko-KR"/>
                            </w:rPr>
                            <w:drawing>
                              <wp:inline distT="0" distB="0" distL="0" distR="0" wp14:anchorId="2ED0D16C" wp14:editId="2ED0D16D">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14:paraId="2ED0D159" w14:textId="77777777" w:rsidR="00123438" w:rsidRDefault="00123438" w:rsidP="00123438">
                          <w:pPr>
                            <w:rPr>
                              <w:sz w:val="10"/>
                            </w:rPr>
                          </w:pPr>
                        </w:p>
                        <w:p w14:paraId="2ED0D15A" w14:textId="77777777" w:rsidR="00123438" w:rsidRPr="00E73076" w:rsidRDefault="00123438" w:rsidP="00123438">
                          <w:pPr>
                            <w:rPr>
                              <w:b/>
                              <w:sz w:val="10"/>
                            </w:rPr>
                          </w:pPr>
                          <w:r w:rsidRPr="00E73076">
                            <w:rPr>
                              <w:b/>
                              <w:sz w:val="10"/>
                            </w:rPr>
                            <w:t>OBSERVATOIRE</w:t>
                          </w:r>
                        </w:p>
                        <w:p w14:paraId="2ED0D15B" w14:textId="77777777" w:rsidR="00123438" w:rsidRDefault="00123438" w:rsidP="00123438">
                          <w:pPr>
                            <w:rPr>
                              <w:b/>
                              <w:sz w:val="10"/>
                            </w:rPr>
                          </w:pPr>
                          <w:r w:rsidRPr="00E73076">
                            <w:rPr>
                              <w:b/>
                              <w:sz w:val="10"/>
                            </w:rPr>
                            <w:t xml:space="preserve">PROGRAMME CONJOINT </w:t>
                          </w:r>
                        </w:p>
                        <w:p w14:paraId="2ED0D15C" w14:textId="77777777" w:rsidR="00123438" w:rsidRDefault="00123438" w:rsidP="00123438">
                          <w:pPr>
                            <w:rPr>
                              <w:b/>
                              <w:sz w:val="10"/>
                            </w:rPr>
                          </w:pPr>
                        </w:p>
                        <w:p w14:paraId="2ED0D15D" w14:textId="77777777" w:rsidR="00123438" w:rsidRDefault="00123438" w:rsidP="00123438">
                          <w:pPr>
                            <w:rPr>
                              <w:b/>
                              <w:sz w:val="10"/>
                            </w:rPr>
                          </w:pPr>
                        </w:p>
                        <w:p w14:paraId="2ED0D15E" w14:textId="77777777" w:rsidR="00123438" w:rsidRPr="00123438" w:rsidRDefault="00123438" w:rsidP="00123438">
                          <w:pPr>
                            <w:rPr>
                              <w:b/>
                              <w:sz w:val="10"/>
                            </w:rPr>
                          </w:pPr>
                        </w:p>
                        <w:p w14:paraId="2ED0D15F" w14:textId="77777777" w:rsidR="00123438" w:rsidRDefault="00123438" w:rsidP="00123438">
                          <w:r w:rsidRPr="00A916FA">
                            <w:rPr>
                              <w:noProof/>
                              <w:lang w:val="en-GB" w:eastAsia="ko-KR"/>
                            </w:rPr>
                            <w:drawing>
                              <wp:inline distT="0" distB="0" distL="0" distR="0" wp14:anchorId="2ED0D16E" wp14:editId="2ED0D16F">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14:paraId="2ED0D160" w14:textId="77777777" w:rsidR="00123438" w:rsidRDefault="00123438" w:rsidP="00123438"/>
                        <w:p w14:paraId="2ED0D161" w14:textId="77777777" w:rsidR="00123438" w:rsidRDefault="00123438" w:rsidP="00123438">
                          <w:r w:rsidRPr="00A916FA">
                            <w:rPr>
                              <w:noProof/>
                              <w:lang w:val="en-GB" w:eastAsia="ko-KR"/>
                            </w:rPr>
                            <w:drawing>
                              <wp:inline distT="0" distB="0" distL="0" distR="0" wp14:anchorId="2ED0D170" wp14:editId="2ED0D171">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14:paraId="2ED0D162" w14:textId="77777777" w:rsidR="00123438" w:rsidRDefault="00123438" w:rsidP="00123438"/>
                        <w:p w14:paraId="2ED0D163" w14:textId="77777777" w:rsidR="00123438" w:rsidRDefault="00123438" w:rsidP="00123438"/>
                        <w:p w14:paraId="2ED0D164" w14:textId="77777777" w:rsidR="00123438" w:rsidRDefault="00123438" w:rsidP="00123438">
                          <w:r w:rsidRPr="00A916FA">
                            <w:rPr>
                              <w:noProof/>
                              <w:lang w:val="en-GB" w:eastAsia="ko-KR"/>
                            </w:rPr>
                            <w:drawing>
                              <wp:inline distT="0" distB="0" distL="0" distR="0" wp14:anchorId="2ED0D172" wp14:editId="2ED0D173">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14:paraId="2ED0D165" w14:textId="77777777" w:rsidR="00123438" w:rsidRDefault="00123438" w:rsidP="00123438"/>
                        <w:p w14:paraId="2ED0D166" w14:textId="77777777" w:rsidR="00123438" w:rsidRPr="00123438" w:rsidRDefault="00123438" w:rsidP="00123438">
                          <w:pPr>
                            <w:rPr>
                              <w:b/>
                              <w:sz w:val="12"/>
                            </w:rPr>
                          </w:pPr>
                          <w:r w:rsidRPr="00E73076">
                            <w:rPr>
                              <w:b/>
                              <w:sz w:val="12"/>
                            </w:rPr>
                            <w:t xml:space="preserve">COMMISSION 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D13E" id="Text Box 186" o:spid="_x0000_s1027" type="#_x0000_t202" style="position:absolute;margin-left:-70.85pt;margin-top:62.9pt;width:70.6pt;height:6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" stroked="f">
              <v:textbox>
                <w:txbxContent>
                  <w:p w14:paraId="2ED0D14C" w14:textId="77777777" w:rsidR="00123438" w:rsidRDefault="00123438" w:rsidP="00123438">
                    <w:pPr>
                      <w:rPr>
                        <w:b/>
                        <w:color w:val="FF0000"/>
                        <w:sz w:val="10"/>
                        <w:u w:val="single"/>
                      </w:rPr>
                    </w:pPr>
                    <w:r w:rsidRPr="00FD219E">
                      <w:rPr>
                        <w:b/>
                        <w:color w:val="FF0000"/>
                        <w:sz w:val="10"/>
                        <w:u w:val="single"/>
                      </w:rPr>
                      <w:t>PARTENAIRES</w:t>
                    </w:r>
                  </w:p>
                  <w:p w14:paraId="2ED0D14D" w14:textId="77777777" w:rsidR="00123438" w:rsidRPr="00E73076" w:rsidRDefault="00123438" w:rsidP="00123438">
                    <w:pPr>
                      <w:rPr>
                        <w:b/>
                        <w:color w:val="FF0000"/>
                        <w:sz w:val="12"/>
                        <w:u w:val="single"/>
                      </w:rPr>
                    </w:pPr>
                  </w:p>
                  <w:p w14:paraId="2ED0D14E" w14:textId="77777777" w:rsidR="00123438" w:rsidRDefault="00123438" w:rsidP="00123438"/>
                  <w:p w14:paraId="2ED0D14F" w14:textId="77777777" w:rsidR="00123438" w:rsidRDefault="00123438" w:rsidP="005E0154">
                    <w:pPr>
                      <w:ind w:left="-142" w:right="263"/>
                    </w:pPr>
                  </w:p>
                  <w:p w14:paraId="2ED0D150" w14:textId="77777777" w:rsidR="00123438" w:rsidRDefault="00123438" w:rsidP="00123438"/>
                  <w:p w14:paraId="2ED0D151" w14:textId="77777777" w:rsidR="00123438" w:rsidRDefault="00123438" w:rsidP="00123438">
                    <w:r w:rsidRPr="00A916FA">
                      <w:rPr>
                        <w:noProof/>
                        <w:szCs w:val="28"/>
                        <w:lang w:val="en-GB" w:eastAsia="ko-KR"/>
                      </w:rPr>
                      <w:drawing>
                        <wp:inline distT="0" distB="0" distL="0" distR="0" wp14:anchorId="2ED0D168" wp14:editId="2ED0D169">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2ED0D152" w14:textId="77777777" w:rsidR="00123438" w:rsidRDefault="00123438" w:rsidP="00123438"/>
                  <w:p w14:paraId="2ED0D153" w14:textId="77777777" w:rsidR="00123438" w:rsidRDefault="00123438" w:rsidP="00123438"/>
                  <w:p w14:paraId="2ED0D154" w14:textId="77777777" w:rsidR="00123438" w:rsidRDefault="00123438" w:rsidP="00123438">
                    <w:r w:rsidRPr="00A916FA">
                      <w:rPr>
                        <w:noProof/>
                        <w:lang w:val="en-GB" w:eastAsia="ko-KR"/>
                      </w:rPr>
                      <w:drawing>
                        <wp:inline distT="0" distB="0" distL="0" distR="0" wp14:anchorId="2ED0D16A" wp14:editId="2ED0D16B">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2ED0D155" w14:textId="77777777" w:rsidR="00123438" w:rsidRDefault="00123438" w:rsidP="00123438"/>
                  <w:p w14:paraId="2ED0D156" w14:textId="77777777" w:rsidR="00123438" w:rsidRDefault="00123438" w:rsidP="00123438"/>
                  <w:p w14:paraId="2ED0D157" w14:textId="77777777" w:rsidR="00123438" w:rsidRDefault="00123438" w:rsidP="00123438"/>
                  <w:p w14:paraId="2ED0D158" w14:textId="77777777" w:rsidR="00123438" w:rsidRDefault="00123438" w:rsidP="00123438">
                    <w:r w:rsidRPr="00A916FA">
                      <w:rPr>
                        <w:noProof/>
                        <w:lang w:val="en-GB" w:eastAsia="ko-KR"/>
                      </w:rPr>
                      <w:drawing>
                        <wp:inline distT="0" distB="0" distL="0" distR="0" wp14:anchorId="2ED0D16C" wp14:editId="2ED0D16D">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14:paraId="2ED0D159" w14:textId="77777777" w:rsidR="00123438" w:rsidRDefault="00123438" w:rsidP="00123438">
                    <w:pPr>
                      <w:rPr>
                        <w:sz w:val="10"/>
                      </w:rPr>
                    </w:pPr>
                  </w:p>
                  <w:p w14:paraId="2ED0D15A" w14:textId="77777777" w:rsidR="00123438" w:rsidRPr="00E73076" w:rsidRDefault="00123438" w:rsidP="00123438">
                    <w:pPr>
                      <w:rPr>
                        <w:b/>
                        <w:sz w:val="10"/>
                      </w:rPr>
                    </w:pPr>
                    <w:r w:rsidRPr="00E73076">
                      <w:rPr>
                        <w:b/>
                        <w:sz w:val="10"/>
                      </w:rPr>
                      <w:t>OBSERVATOIRE</w:t>
                    </w:r>
                  </w:p>
                  <w:p w14:paraId="2ED0D15B" w14:textId="77777777" w:rsidR="00123438" w:rsidRDefault="00123438" w:rsidP="00123438">
                    <w:pPr>
                      <w:rPr>
                        <w:b/>
                        <w:sz w:val="10"/>
                      </w:rPr>
                    </w:pPr>
                    <w:r w:rsidRPr="00E73076">
                      <w:rPr>
                        <w:b/>
                        <w:sz w:val="10"/>
                      </w:rPr>
                      <w:t xml:space="preserve">PROGRAMME CONJOINT </w:t>
                    </w:r>
                  </w:p>
                  <w:p w14:paraId="2ED0D15C" w14:textId="77777777" w:rsidR="00123438" w:rsidRDefault="00123438" w:rsidP="00123438">
                    <w:pPr>
                      <w:rPr>
                        <w:b/>
                        <w:sz w:val="10"/>
                      </w:rPr>
                    </w:pPr>
                  </w:p>
                  <w:p w14:paraId="2ED0D15D" w14:textId="77777777" w:rsidR="00123438" w:rsidRDefault="00123438" w:rsidP="00123438">
                    <w:pPr>
                      <w:rPr>
                        <w:b/>
                        <w:sz w:val="10"/>
                      </w:rPr>
                    </w:pPr>
                  </w:p>
                  <w:p w14:paraId="2ED0D15E" w14:textId="77777777" w:rsidR="00123438" w:rsidRPr="00123438" w:rsidRDefault="00123438" w:rsidP="00123438">
                    <w:pPr>
                      <w:rPr>
                        <w:b/>
                        <w:sz w:val="10"/>
                      </w:rPr>
                    </w:pPr>
                  </w:p>
                  <w:p w14:paraId="2ED0D15F" w14:textId="77777777" w:rsidR="00123438" w:rsidRDefault="00123438" w:rsidP="00123438">
                    <w:r w:rsidRPr="00A916FA">
                      <w:rPr>
                        <w:noProof/>
                        <w:lang w:val="en-GB" w:eastAsia="ko-KR"/>
                      </w:rPr>
                      <w:drawing>
                        <wp:inline distT="0" distB="0" distL="0" distR="0" wp14:anchorId="2ED0D16E" wp14:editId="2ED0D16F">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14:paraId="2ED0D160" w14:textId="77777777" w:rsidR="00123438" w:rsidRDefault="00123438" w:rsidP="00123438"/>
                  <w:p w14:paraId="2ED0D161" w14:textId="77777777" w:rsidR="00123438" w:rsidRDefault="00123438" w:rsidP="00123438">
                    <w:r w:rsidRPr="00A916FA">
                      <w:rPr>
                        <w:noProof/>
                        <w:lang w:val="en-GB" w:eastAsia="ko-KR"/>
                      </w:rPr>
                      <w:drawing>
                        <wp:inline distT="0" distB="0" distL="0" distR="0" wp14:anchorId="2ED0D170" wp14:editId="2ED0D171">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14:paraId="2ED0D162" w14:textId="77777777" w:rsidR="00123438" w:rsidRDefault="00123438" w:rsidP="00123438"/>
                  <w:p w14:paraId="2ED0D163" w14:textId="77777777" w:rsidR="00123438" w:rsidRDefault="00123438" w:rsidP="00123438"/>
                  <w:p w14:paraId="2ED0D164" w14:textId="77777777" w:rsidR="00123438" w:rsidRDefault="00123438" w:rsidP="00123438">
                    <w:r w:rsidRPr="00A916FA">
                      <w:rPr>
                        <w:noProof/>
                        <w:lang w:val="en-GB" w:eastAsia="ko-KR"/>
                      </w:rPr>
                      <w:drawing>
                        <wp:inline distT="0" distB="0" distL="0" distR="0" wp14:anchorId="2ED0D172" wp14:editId="2ED0D173">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14:paraId="2ED0D165" w14:textId="77777777" w:rsidR="00123438" w:rsidRDefault="00123438" w:rsidP="00123438"/>
                  <w:p w14:paraId="2ED0D166" w14:textId="77777777" w:rsidR="00123438" w:rsidRPr="00123438" w:rsidRDefault="00123438" w:rsidP="00123438">
                    <w:pPr>
                      <w:rPr>
                        <w:b/>
                        <w:sz w:val="12"/>
                      </w:rPr>
                    </w:pPr>
                    <w:r w:rsidRPr="00E73076">
                      <w:rPr>
                        <w:b/>
                        <w:sz w:val="12"/>
                      </w:rPr>
                      <w:t xml:space="preserve">COMMISSION DES DROITS DE L’HOMME-BARREAU DU CAMEROUN </w:t>
                    </w:r>
                  </w:p>
                </w:txbxContent>
              </v:textbox>
            </v:shape>
          </w:pict>
        </mc:Fallback>
      </mc:AlternateContent>
    </w:r>
    <w:r>
      <w:rPr>
        <w:noProof/>
        <w:lang w:val="en-GB" w:eastAsia="ko-KR"/>
      </w:rPr>
      <mc:AlternateContent>
        <mc:Choice Requires="wps">
          <w:drawing>
            <wp:anchor distT="0" distB="0" distL="114300" distR="114300" simplePos="0" relativeHeight="251651072" behindDoc="0" locked="0" layoutInCell="1" allowOverlap="1" wp14:anchorId="2ED0D13F" wp14:editId="19C14098">
              <wp:simplePos x="0" y="0"/>
              <wp:positionH relativeFrom="column">
                <wp:posOffset>116205</wp:posOffset>
              </wp:positionH>
              <wp:positionV relativeFrom="paragraph">
                <wp:posOffset>607060</wp:posOffset>
              </wp:positionV>
              <wp:extent cx="6477000" cy="342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D167"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D13F" id="Zone de texte 2" o:spid="_x0000_s1028" type="#_x0000_t202" style="position:absolute;margin-left:9.15pt;margin-top:47.8pt;width:51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" fillcolor="white [3201]" stroked="f" strokeweight=".5pt">
              <v:path arrowok="t"/>
              <v:textbox>
                <w:txbxContent>
                  <w:p w14:paraId="2ED0D167"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964C68">
      <w:rPr>
        <w:noProof/>
        <w:lang w:val="en-GB" w:eastAsia="ko-KR"/>
      </w:rPr>
      <w:drawing>
        <wp:anchor distT="0" distB="0" distL="114300" distR="114300" simplePos="0" relativeHeight="251659264" behindDoc="0" locked="0" layoutInCell="1" allowOverlap="1" wp14:anchorId="2ED0D140" wp14:editId="2ED0D141">
          <wp:simplePos x="0" y="0"/>
          <wp:positionH relativeFrom="column">
            <wp:posOffset>-36195</wp:posOffset>
          </wp:positionH>
          <wp:positionV relativeFrom="paragraph">
            <wp:posOffset>886460</wp:posOffset>
          </wp:positionV>
          <wp:extent cx="6667500" cy="101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anchor>
      </w:drawing>
    </w:r>
    <w:r w:rsidR="00E86D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EB37342"/>
    <w:multiLevelType w:val="hybridMultilevel"/>
    <w:tmpl w:val="F154C99A"/>
    <w:lvl w:ilvl="0" w:tplc="740452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6">
    <w:nsid w:val="4C853CC2"/>
    <w:multiLevelType w:val="hybridMultilevel"/>
    <w:tmpl w:val="66A8C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7"/>
  </w:num>
  <w:num w:numId="18">
    <w:abstractNumId w:val="21"/>
  </w:num>
  <w:num w:numId="19">
    <w:abstractNumId w:val="20"/>
  </w:num>
  <w:num w:numId="20">
    <w:abstractNumId w:val="4"/>
  </w:num>
  <w:num w:numId="21">
    <w:abstractNumId w:val="18"/>
  </w:num>
  <w:num w:numId="22">
    <w:abstractNumId w:val="23"/>
  </w:num>
  <w:num w:numId="23">
    <w:abstractNumId w:val="15"/>
  </w:num>
  <w:num w:numId="24">
    <w:abstractNumId w:val="2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36B31"/>
    <w:rsid w:val="00040B58"/>
    <w:rsid w:val="000537B2"/>
    <w:rsid w:val="000E398B"/>
    <w:rsid w:val="000F3F65"/>
    <w:rsid w:val="00101DC6"/>
    <w:rsid w:val="001153BA"/>
    <w:rsid w:val="00123438"/>
    <w:rsid w:val="001357B1"/>
    <w:rsid w:val="00193F5E"/>
    <w:rsid w:val="001B3EE8"/>
    <w:rsid w:val="001E3ADA"/>
    <w:rsid w:val="001F6B45"/>
    <w:rsid w:val="00235B6C"/>
    <w:rsid w:val="00246844"/>
    <w:rsid w:val="00266F49"/>
    <w:rsid w:val="00285C33"/>
    <w:rsid w:val="002C11AD"/>
    <w:rsid w:val="003041B8"/>
    <w:rsid w:val="0033310B"/>
    <w:rsid w:val="0033456D"/>
    <w:rsid w:val="00344A2D"/>
    <w:rsid w:val="003743F9"/>
    <w:rsid w:val="00392EBB"/>
    <w:rsid w:val="003F24B6"/>
    <w:rsid w:val="003F78BE"/>
    <w:rsid w:val="00400B78"/>
    <w:rsid w:val="00410AD3"/>
    <w:rsid w:val="004A2207"/>
    <w:rsid w:val="00550D34"/>
    <w:rsid w:val="00574CF3"/>
    <w:rsid w:val="00594E06"/>
    <w:rsid w:val="005B5CF3"/>
    <w:rsid w:val="005D1269"/>
    <w:rsid w:val="005D26A6"/>
    <w:rsid w:val="005E0154"/>
    <w:rsid w:val="005F2A91"/>
    <w:rsid w:val="005F4E99"/>
    <w:rsid w:val="00601310"/>
    <w:rsid w:val="00681B9E"/>
    <w:rsid w:val="006A12B1"/>
    <w:rsid w:val="006A2285"/>
    <w:rsid w:val="006B709B"/>
    <w:rsid w:val="006C6F46"/>
    <w:rsid w:val="00723738"/>
    <w:rsid w:val="00736903"/>
    <w:rsid w:val="00744ABF"/>
    <w:rsid w:val="00752CAD"/>
    <w:rsid w:val="00756C2D"/>
    <w:rsid w:val="007F6015"/>
    <w:rsid w:val="008570DC"/>
    <w:rsid w:val="008759C6"/>
    <w:rsid w:val="00880BF7"/>
    <w:rsid w:val="008B7548"/>
    <w:rsid w:val="008C3335"/>
    <w:rsid w:val="008D3261"/>
    <w:rsid w:val="008D5AF6"/>
    <w:rsid w:val="008E200A"/>
    <w:rsid w:val="008F24D0"/>
    <w:rsid w:val="008F76FA"/>
    <w:rsid w:val="009068EA"/>
    <w:rsid w:val="00936C3E"/>
    <w:rsid w:val="0094446C"/>
    <w:rsid w:val="00957FD5"/>
    <w:rsid w:val="00964C68"/>
    <w:rsid w:val="009718AD"/>
    <w:rsid w:val="009C4E3A"/>
    <w:rsid w:val="00A00788"/>
    <w:rsid w:val="00A10070"/>
    <w:rsid w:val="00A20FB0"/>
    <w:rsid w:val="00A21C8F"/>
    <w:rsid w:val="00A971AD"/>
    <w:rsid w:val="00B75E14"/>
    <w:rsid w:val="00B837CB"/>
    <w:rsid w:val="00BF1EC3"/>
    <w:rsid w:val="00C010B5"/>
    <w:rsid w:val="00C0511C"/>
    <w:rsid w:val="00C10C70"/>
    <w:rsid w:val="00C17653"/>
    <w:rsid w:val="00C268A0"/>
    <w:rsid w:val="00C30A67"/>
    <w:rsid w:val="00C30F83"/>
    <w:rsid w:val="00C313C8"/>
    <w:rsid w:val="00C766D9"/>
    <w:rsid w:val="00CA3EBF"/>
    <w:rsid w:val="00CB3A0E"/>
    <w:rsid w:val="00CD3DBD"/>
    <w:rsid w:val="00D060EC"/>
    <w:rsid w:val="00D335F0"/>
    <w:rsid w:val="00D35E23"/>
    <w:rsid w:val="00D561BB"/>
    <w:rsid w:val="00D62645"/>
    <w:rsid w:val="00D64C88"/>
    <w:rsid w:val="00D658CA"/>
    <w:rsid w:val="00D76DC7"/>
    <w:rsid w:val="00D82235"/>
    <w:rsid w:val="00D86067"/>
    <w:rsid w:val="00D97482"/>
    <w:rsid w:val="00DA0ECD"/>
    <w:rsid w:val="00DD066A"/>
    <w:rsid w:val="00DE4075"/>
    <w:rsid w:val="00E15301"/>
    <w:rsid w:val="00E32A07"/>
    <w:rsid w:val="00E86319"/>
    <w:rsid w:val="00E86D30"/>
    <w:rsid w:val="00EE448B"/>
    <w:rsid w:val="00EF3CE7"/>
    <w:rsid w:val="00F0405A"/>
    <w:rsid w:val="00F67536"/>
    <w:rsid w:val="00F9443D"/>
    <w:rsid w:val="00F94FB6"/>
    <w:rsid w:val="00FA0F63"/>
    <w:rsid w:val="00FB021D"/>
    <w:rsid w:val="00FB3405"/>
    <w:rsid w:val="00FD557A"/>
    <w:rsid w:val="00FE24A5"/>
    <w:rsid w:val="00FE6A21"/>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2ED0D0E7"/>
  <w15:docId w15:val="{D8277CD7-C09E-4E70-AF1B-9744D8E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rsid w:val="00266F49"/>
    <w:pPr>
      <w:tabs>
        <w:tab w:val="center" w:pos="4536"/>
        <w:tab w:val="right" w:pos="9072"/>
      </w:tabs>
    </w:pPr>
  </w:style>
  <w:style w:type="character" w:customStyle="1" w:styleId="FooterChar">
    <w:name w:val="Footer Char"/>
    <w:basedOn w:val="DefaultParagraphFont"/>
    <w:link w:val="Footer"/>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5B5CF3"/>
    <w:rPr>
      <w:rFonts w:ascii="Tahoma" w:hAnsi="Tahoma" w:cs="Tahoma"/>
      <w:sz w:val="16"/>
      <w:szCs w:val="16"/>
    </w:rPr>
  </w:style>
  <w:style w:type="character" w:customStyle="1" w:styleId="BalloonTextChar">
    <w:name w:val="Balloon Text Char"/>
    <w:basedOn w:val="DefaultParagraphFont"/>
    <w:link w:val="BalloonText"/>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le">
    <w:name w:val="Title"/>
    <w:basedOn w:val="Normal"/>
    <w:next w:val="Normal"/>
    <w:link w:val="TitleCh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uiPriority w:val="99"/>
    <w:rsid w:val="00D35E23"/>
    <w:rPr>
      <w:rFonts w:ascii="Courier New" w:hAnsi="Courier New" w:cs="Courier New"/>
      <w:sz w:val="21"/>
    </w:rPr>
  </w:style>
  <w:style w:type="paragraph" w:styleId="PlainText">
    <w:name w:val="Plain Text"/>
    <w:basedOn w:val="Normal"/>
    <w:link w:val="PlainTextCh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DefaultParagraphFont"/>
    <w:uiPriority w:val="99"/>
    <w:semiHidden/>
    <w:rsid w:val="00D35E23"/>
    <w:rPr>
      <w:rFonts w:ascii="Consolas" w:eastAsia="Times New Roman" w:hAnsi="Consolas" w:cs="Consolas"/>
      <w:sz w:val="21"/>
      <w:szCs w:val="21"/>
      <w:lang w:eastAsia="fr-FR"/>
    </w:rPr>
  </w:style>
  <w:style w:type="character" w:styleId="FootnoteReference">
    <w:name w:val="footnote reference"/>
    <w:basedOn w:val="DefaultParagraphFont"/>
    <w:uiPriority w:val="99"/>
    <w:semiHidden/>
    <w:unhideWhenUsed/>
    <w:rsid w:val="00D3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microsoft.com/office/2007/relationships/hdphoto" Target="media/hdphoto1.wdp"/><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1AE1-65F4-4CAF-A04F-4F29D2FA3B81}">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BB274F3-A59D-4B32-BB2B-44572FB62C52}"/>
</file>

<file path=customXml/itemProps3.xml><?xml version="1.0" encoding="utf-8"?>
<ds:datastoreItem xmlns:ds="http://schemas.openxmlformats.org/officeDocument/2006/customXml" ds:itemID="{E52A6B2A-BC5C-435C-85CE-68ADD35E451A}">
  <ds:schemaRefs>
    <ds:schemaRef ds:uri="http://schemas.microsoft.com/sharepoint/v3/contenttype/forms"/>
  </ds:schemaRefs>
</ds:datastoreItem>
</file>

<file path=customXml/itemProps4.xml><?xml version="1.0" encoding="utf-8"?>
<ds:datastoreItem xmlns:ds="http://schemas.openxmlformats.org/officeDocument/2006/customXml" ds:itemID="{6AEE6514-D562-4E7C-81D2-C52ECF3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sha Andrews</cp:lastModifiedBy>
  <cp:revision>2</cp:revision>
  <cp:lastPrinted>2018-04-05T14:42:00Z</cp:lastPrinted>
  <dcterms:created xsi:type="dcterms:W3CDTF">2018-04-23T07:53:00Z</dcterms:created>
  <dcterms:modified xsi:type="dcterms:W3CDTF">2018-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